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04" w:rsidRPr="00CD199E" w:rsidRDefault="00642C34" w:rsidP="00D23DA0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  <w:r w:rsidRPr="00CD199E">
        <w:rPr>
          <w:rFonts w:asciiTheme="minorHAnsi" w:hAnsiTheme="minorHAnsi"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804545</wp:posOffset>
            </wp:positionV>
            <wp:extent cx="5762625" cy="819150"/>
            <wp:effectExtent l="19050" t="0" r="9525" b="0"/>
            <wp:wrapNone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504" w:rsidRPr="00CD199E">
        <w:rPr>
          <w:rFonts w:asciiTheme="minorHAnsi" w:hAnsiTheme="minorHAnsi" w:cstheme="minorHAnsi"/>
          <w:b/>
          <w:sz w:val="18"/>
          <w:szCs w:val="18"/>
        </w:rPr>
        <w:t>Z</w:t>
      </w:r>
      <w:r w:rsidR="00763C23" w:rsidRPr="00CD199E">
        <w:rPr>
          <w:rFonts w:asciiTheme="minorHAnsi" w:hAnsiTheme="minorHAnsi" w:cstheme="minorHAnsi"/>
          <w:b/>
          <w:sz w:val="18"/>
          <w:szCs w:val="18"/>
        </w:rPr>
        <w:t>ałącznik do Zarządzenia Nr 30</w:t>
      </w:r>
      <w:r w:rsidR="008E2504" w:rsidRPr="00CD199E">
        <w:rPr>
          <w:rFonts w:asciiTheme="minorHAnsi" w:hAnsiTheme="minorHAnsi" w:cstheme="minorHAnsi"/>
          <w:b/>
          <w:sz w:val="18"/>
          <w:szCs w:val="18"/>
        </w:rPr>
        <w:t>/2020</w:t>
      </w:r>
    </w:p>
    <w:p w:rsidR="008E2504" w:rsidRPr="00CD199E" w:rsidRDefault="008E2504" w:rsidP="008E2504">
      <w:pPr>
        <w:jc w:val="right"/>
        <w:rPr>
          <w:rFonts w:cstheme="minorHAnsi"/>
          <w:b/>
          <w:color w:val="000000"/>
          <w:sz w:val="18"/>
          <w:szCs w:val="18"/>
        </w:rPr>
      </w:pPr>
      <w:r w:rsidRPr="00CD199E">
        <w:rPr>
          <w:rFonts w:cstheme="minorHAnsi"/>
          <w:b/>
          <w:color w:val="000000"/>
          <w:sz w:val="18"/>
          <w:szCs w:val="18"/>
        </w:rPr>
        <w:t>Starosty Wąbrzeskiego</w:t>
      </w:r>
    </w:p>
    <w:p w:rsidR="008E2504" w:rsidRPr="00CD199E" w:rsidRDefault="00763C23" w:rsidP="008E2504">
      <w:pPr>
        <w:jc w:val="right"/>
        <w:rPr>
          <w:rFonts w:cstheme="minorHAnsi"/>
          <w:b/>
          <w:color w:val="000000"/>
          <w:sz w:val="18"/>
          <w:szCs w:val="18"/>
        </w:rPr>
      </w:pPr>
      <w:r w:rsidRPr="00CD199E">
        <w:rPr>
          <w:rFonts w:cstheme="minorHAnsi"/>
          <w:b/>
          <w:color w:val="000000"/>
          <w:sz w:val="18"/>
          <w:szCs w:val="18"/>
        </w:rPr>
        <w:t>z dnia  20.05.</w:t>
      </w:r>
      <w:r w:rsidR="008E2504" w:rsidRPr="00CD199E">
        <w:rPr>
          <w:rFonts w:cstheme="minorHAnsi"/>
          <w:b/>
          <w:color w:val="000000"/>
          <w:sz w:val="18"/>
          <w:szCs w:val="18"/>
        </w:rPr>
        <w:t>2020 r.</w:t>
      </w:r>
    </w:p>
    <w:p w:rsidR="008E2504" w:rsidRPr="00CD199E" w:rsidRDefault="008E2504" w:rsidP="008E2504">
      <w:pPr>
        <w:jc w:val="center"/>
        <w:rPr>
          <w:rFonts w:cstheme="minorHAnsi"/>
          <w:b/>
          <w:color w:val="000000"/>
        </w:rPr>
      </w:pPr>
    </w:p>
    <w:p w:rsidR="00CD199E" w:rsidRDefault="00CD199E" w:rsidP="00F070FF">
      <w:pPr>
        <w:jc w:val="center"/>
        <w:rPr>
          <w:rFonts w:cstheme="minorHAnsi"/>
          <w:b/>
          <w:color w:val="000000"/>
          <w:sz w:val="28"/>
          <w:szCs w:val="28"/>
        </w:rPr>
      </w:pPr>
    </w:p>
    <w:p w:rsidR="008E2504" w:rsidRPr="00CD199E" w:rsidRDefault="008E2504" w:rsidP="00F070FF">
      <w:pPr>
        <w:jc w:val="center"/>
        <w:rPr>
          <w:rFonts w:cstheme="minorHAnsi"/>
          <w:b/>
          <w:color w:val="000000"/>
          <w:sz w:val="28"/>
          <w:szCs w:val="28"/>
        </w:rPr>
      </w:pPr>
      <w:r w:rsidRPr="00CD199E">
        <w:rPr>
          <w:rFonts w:cstheme="minorHAnsi"/>
          <w:b/>
          <w:color w:val="000000"/>
          <w:sz w:val="28"/>
          <w:szCs w:val="28"/>
        </w:rPr>
        <w:t xml:space="preserve">REGULAMIN REKRUTACJI NA STAŻE ZAWODOWE </w:t>
      </w:r>
    </w:p>
    <w:p w:rsidR="008E2504" w:rsidRPr="00CD199E" w:rsidRDefault="008E2504" w:rsidP="00F070FF">
      <w:pPr>
        <w:jc w:val="center"/>
        <w:rPr>
          <w:rFonts w:cstheme="minorHAnsi"/>
          <w:b/>
          <w:color w:val="000000"/>
          <w:sz w:val="28"/>
          <w:szCs w:val="28"/>
        </w:rPr>
      </w:pPr>
    </w:p>
    <w:p w:rsidR="00B4196F" w:rsidRPr="00CD199E" w:rsidRDefault="00B4196F" w:rsidP="00F070FF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CD199E">
        <w:rPr>
          <w:rFonts w:cstheme="minorHAnsi"/>
          <w:b/>
          <w:sz w:val="28"/>
          <w:szCs w:val="28"/>
        </w:rPr>
        <w:t>„DZIŚ NAUKA JUTRO PRACA III</w:t>
      </w:r>
      <w:r w:rsidRPr="00CD199E">
        <w:rPr>
          <w:rFonts w:cstheme="minorHAnsi"/>
          <w:b/>
          <w:bCs/>
          <w:iCs/>
          <w:sz w:val="28"/>
          <w:szCs w:val="28"/>
        </w:rPr>
        <w:t>”</w:t>
      </w:r>
    </w:p>
    <w:p w:rsidR="00B4196F" w:rsidRDefault="00B4196F" w:rsidP="00F070FF">
      <w:pPr>
        <w:jc w:val="both"/>
        <w:rPr>
          <w:rFonts w:cstheme="minorHAnsi"/>
        </w:rPr>
      </w:pPr>
    </w:p>
    <w:p w:rsidR="00CD199E" w:rsidRPr="00CD199E" w:rsidRDefault="00CD199E" w:rsidP="00F070FF">
      <w:pPr>
        <w:jc w:val="both"/>
        <w:rPr>
          <w:rFonts w:cstheme="minorHAnsi"/>
        </w:rPr>
      </w:pPr>
    </w:p>
    <w:p w:rsidR="00B4196F" w:rsidRPr="00CD199E" w:rsidRDefault="00B4196F" w:rsidP="00F070FF">
      <w:pPr>
        <w:jc w:val="center"/>
        <w:rPr>
          <w:rFonts w:cstheme="minorHAnsi"/>
        </w:rPr>
      </w:pPr>
      <w:r w:rsidRPr="00CD199E">
        <w:rPr>
          <w:rFonts w:cstheme="minorHAnsi"/>
          <w:b/>
        </w:rPr>
        <w:t>§ 1</w:t>
      </w:r>
    </w:p>
    <w:p w:rsidR="00B4196F" w:rsidRPr="00CD199E" w:rsidRDefault="00B4196F" w:rsidP="00EB213B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Postanowienia ogólne</w:t>
      </w:r>
    </w:p>
    <w:p w:rsidR="00B4196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Regulamin określa warunki rekrutacji i uczestnictwa uczniów w stażach zawodowych w projekcie „Dziś nauka jutro praca III”   nr RPKP.10.02.02-0</w:t>
      </w:r>
      <w:r w:rsidR="00097063" w:rsidRPr="00CD199E">
        <w:rPr>
          <w:rFonts w:cstheme="minorHAnsi"/>
        </w:rPr>
        <w:t>3-04-0003/18, współfinansowanym</w:t>
      </w:r>
      <w:r w:rsidRPr="00CD199E">
        <w:rPr>
          <w:rFonts w:cstheme="minorHAnsi"/>
        </w:rPr>
        <w:t xml:space="preserve"> ze środków Unii Europejskiej w ramach Regionalnego Programu Operacyjnego Województwa Kujawsko-Pomorskiego na lata 2014-2020, Oś Priorytetowa 10 Innowacyjna edukacja, Działanie 10.2 Kształcenie ogólne i zawodowe, </w:t>
      </w:r>
      <w:proofErr w:type="spellStart"/>
      <w:r w:rsidRPr="00CD199E">
        <w:rPr>
          <w:rFonts w:cstheme="minorHAnsi"/>
        </w:rPr>
        <w:t>Poddziałanie</w:t>
      </w:r>
      <w:proofErr w:type="spellEnd"/>
      <w:r w:rsidRPr="00CD199E">
        <w:rPr>
          <w:rFonts w:cstheme="minorHAnsi"/>
        </w:rPr>
        <w:t xml:space="preserve"> 10.2.3 Kształcenie zawodowe.</w:t>
      </w:r>
    </w:p>
    <w:p w:rsidR="00B4196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Beneficjentem projektu jest Powiat Wąbrzeski z siedzibą w Wąbrzeźnie, ul. Wolności 44.</w:t>
      </w:r>
    </w:p>
    <w:p w:rsidR="00F070F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cstheme="minorHAnsi"/>
        </w:rPr>
      </w:pPr>
      <w:r w:rsidRPr="00CD199E">
        <w:rPr>
          <w:rFonts w:cstheme="minorHAnsi"/>
        </w:rPr>
        <w:t xml:space="preserve">Projekt realizowany jest w okresie od 2 września 2019 r. do 30 września 2021 r. </w:t>
      </w:r>
    </w:p>
    <w:p w:rsidR="00D23DA0" w:rsidRPr="00CD199E" w:rsidRDefault="00D23DA0" w:rsidP="00F070FF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cstheme="minorHAnsi"/>
        </w:rPr>
      </w:pPr>
      <w:r w:rsidRPr="00CD199E">
        <w:rPr>
          <w:rFonts w:cstheme="minorHAnsi"/>
        </w:rPr>
        <w:t>Regulamin rekrutacji określa zasady udziału w staż</w:t>
      </w:r>
      <w:r w:rsidR="00F070FF" w:rsidRPr="00CD199E">
        <w:rPr>
          <w:rFonts w:cstheme="minorHAnsi"/>
        </w:rPr>
        <w:t xml:space="preserve">ach, wzory dokumentów, kryteria </w:t>
      </w:r>
      <w:r w:rsidRPr="00CD199E">
        <w:rPr>
          <w:rFonts w:cstheme="minorHAnsi"/>
        </w:rPr>
        <w:t>kwalifikacyjne oraz sposób wyłonienia uczestników projektu, którzy zostaną objęci wsparciem.</w:t>
      </w:r>
    </w:p>
    <w:p w:rsidR="00B4196F" w:rsidRPr="00CD199E" w:rsidRDefault="00B4196F" w:rsidP="00F070F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Projekt jest dofinansowany ze środków Unii Europejskiej w ramach Europejskiego Funduszu Społecznego.</w:t>
      </w:r>
    </w:p>
    <w:p w:rsidR="00B4196F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§ 2</w:t>
      </w:r>
    </w:p>
    <w:p w:rsidR="00B4196F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Cel Projektu</w:t>
      </w:r>
    </w:p>
    <w:p w:rsidR="00B4196F" w:rsidRPr="00CD199E" w:rsidRDefault="00B4196F" w:rsidP="00F070FF">
      <w:pPr>
        <w:numPr>
          <w:ilvl w:val="0"/>
          <w:numId w:val="20"/>
        </w:numPr>
        <w:tabs>
          <w:tab w:val="left" w:pos="426"/>
        </w:tabs>
        <w:suppressAutoHyphens/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Celem projektu jest zwiększenie jakości i efektywności kształcenia zawodowego w Powiecie Wąbrzeskim poprzez kompleksową współpracę 3 szkół zawodowych i </w:t>
      </w:r>
      <w:proofErr w:type="spellStart"/>
      <w:r w:rsidRPr="00CD199E">
        <w:rPr>
          <w:rFonts w:cstheme="minorHAnsi"/>
        </w:rPr>
        <w:t>CKPiU</w:t>
      </w:r>
      <w:proofErr w:type="spellEnd"/>
      <w:r w:rsidRPr="00CD199E">
        <w:rPr>
          <w:rFonts w:cstheme="minorHAnsi"/>
        </w:rPr>
        <w:t xml:space="preserve"> z otoczeniem społeczno-gospodarczym w zakresie dostosowania oferty kształcenia do potrzeb rynku pracy w terminie do 30 września 2021 r.</w:t>
      </w:r>
    </w:p>
    <w:p w:rsidR="00B4196F" w:rsidRPr="00CD199E" w:rsidRDefault="00B4196F" w:rsidP="00F070FF">
      <w:pPr>
        <w:tabs>
          <w:tab w:val="left" w:pos="284"/>
        </w:tabs>
        <w:suppressAutoHyphens/>
        <w:ind w:left="786"/>
        <w:jc w:val="both"/>
        <w:rPr>
          <w:rFonts w:cstheme="minorHAnsi"/>
          <w:bCs/>
        </w:rPr>
      </w:pPr>
    </w:p>
    <w:p w:rsidR="00B4196F" w:rsidRPr="00CD199E" w:rsidRDefault="00B4196F" w:rsidP="00F070FF">
      <w:pPr>
        <w:tabs>
          <w:tab w:val="left" w:pos="284"/>
        </w:tabs>
        <w:suppressAutoHyphens/>
        <w:ind w:left="786"/>
        <w:jc w:val="center"/>
        <w:rPr>
          <w:rFonts w:cstheme="minorHAnsi"/>
          <w:b/>
          <w:bCs/>
        </w:rPr>
      </w:pPr>
      <w:bookmarkStart w:id="0" w:name="_Hlk503178488"/>
      <w:r w:rsidRPr="00CD199E">
        <w:rPr>
          <w:rFonts w:cstheme="minorHAnsi"/>
          <w:b/>
          <w:bCs/>
        </w:rPr>
        <w:t>§ 3</w:t>
      </w:r>
    </w:p>
    <w:p w:rsidR="00B4196F" w:rsidRPr="00CD199E" w:rsidRDefault="00B4196F" w:rsidP="00F070FF">
      <w:pPr>
        <w:tabs>
          <w:tab w:val="left" w:pos="284"/>
        </w:tabs>
        <w:suppressAutoHyphens/>
        <w:ind w:left="786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Uczestnicy staży zawodowych w ramach projektu</w:t>
      </w:r>
      <w:bookmarkEnd w:id="0"/>
    </w:p>
    <w:p w:rsidR="00097063" w:rsidRPr="00CD199E" w:rsidRDefault="00B4196F" w:rsidP="00097063">
      <w:pPr>
        <w:numPr>
          <w:ilvl w:val="0"/>
          <w:numId w:val="19"/>
        </w:numPr>
        <w:tabs>
          <w:tab w:val="left" w:pos="284"/>
        </w:tabs>
        <w:suppressAutoHyphens/>
        <w:ind w:left="284" w:hanging="284"/>
        <w:jc w:val="both"/>
        <w:rPr>
          <w:rFonts w:cstheme="minorHAnsi"/>
          <w:bCs/>
        </w:rPr>
      </w:pPr>
      <w:r w:rsidRPr="00CD199E">
        <w:rPr>
          <w:rFonts w:cstheme="minorHAnsi"/>
          <w:bCs/>
        </w:rPr>
        <w:t>W ramach realizacji w ramach projektu wsparciem</w:t>
      </w:r>
      <w:r w:rsidR="00D23DA0" w:rsidRPr="00CD199E">
        <w:rPr>
          <w:rFonts w:cstheme="minorHAnsi"/>
          <w:bCs/>
        </w:rPr>
        <w:t xml:space="preserve"> ob</w:t>
      </w:r>
      <w:r w:rsidR="00763C23" w:rsidRPr="00CD199E">
        <w:rPr>
          <w:rFonts w:cstheme="minorHAnsi"/>
          <w:bCs/>
        </w:rPr>
        <w:t>jęci zostaną uczniowie techników</w:t>
      </w:r>
      <w:r w:rsidRPr="00CD199E">
        <w:rPr>
          <w:rFonts w:cstheme="minorHAnsi"/>
          <w:bCs/>
        </w:rPr>
        <w:t xml:space="preserve"> dla których organem prowadzącym jest Powiat Wąbrzeski, tj.:</w:t>
      </w:r>
    </w:p>
    <w:p w:rsidR="00097063" w:rsidRPr="00CD199E" w:rsidRDefault="00B4196F" w:rsidP="00097063">
      <w:pPr>
        <w:pStyle w:val="Akapitzlist"/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99E">
        <w:rPr>
          <w:rFonts w:asciiTheme="minorHAnsi" w:hAnsiTheme="minorHAnsi" w:cstheme="minorHAnsi"/>
          <w:bCs/>
          <w:sz w:val="22"/>
          <w:szCs w:val="22"/>
        </w:rPr>
        <w:t>Tech</w:t>
      </w:r>
      <w:r w:rsidR="00763C23" w:rsidRPr="00CD199E">
        <w:rPr>
          <w:rFonts w:asciiTheme="minorHAnsi" w:hAnsiTheme="minorHAnsi" w:cstheme="minorHAnsi"/>
          <w:bCs/>
          <w:sz w:val="22"/>
          <w:szCs w:val="22"/>
        </w:rPr>
        <w:t xml:space="preserve">nikum w Zespole Szkół we </w:t>
      </w:r>
      <w:proofErr w:type="spellStart"/>
      <w:r w:rsidR="00763C23" w:rsidRPr="00CD199E">
        <w:rPr>
          <w:rFonts w:asciiTheme="minorHAnsi" w:hAnsiTheme="minorHAnsi" w:cstheme="minorHAnsi"/>
          <w:bCs/>
          <w:sz w:val="22"/>
          <w:szCs w:val="22"/>
        </w:rPr>
        <w:t>Wroniu,</w:t>
      </w:r>
      <w:proofErr w:type="spellEnd"/>
    </w:p>
    <w:p w:rsidR="00B4196F" w:rsidRPr="00CD199E" w:rsidRDefault="00FB6AD0" w:rsidP="00097063">
      <w:pPr>
        <w:pStyle w:val="Akapitzlist"/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199E">
        <w:rPr>
          <w:rFonts w:asciiTheme="minorHAnsi" w:hAnsiTheme="minorHAnsi" w:cstheme="minorHAnsi"/>
          <w:bCs/>
          <w:sz w:val="22"/>
          <w:szCs w:val="22"/>
        </w:rPr>
        <w:t>Technikum w Zespole Szkół w Wąbrzeźnie</w:t>
      </w:r>
      <w:r w:rsidR="00763C23" w:rsidRPr="00CD199E">
        <w:rPr>
          <w:rFonts w:asciiTheme="minorHAnsi" w:hAnsiTheme="minorHAnsi" w:cstheme="minorHAnsi"/>
          <w:bCs/>
          <w:sz w:val="22"/>
          <w:szCs w:val="22"/>
        </w:rPr>
        <w:t>,</w:t>
      </w:r>
    </w:p>
    <w:p w:rsidR="00763C23" w:rsidRPr="00CD199E" w:rsidRDefault="00763C23" w:rsidP="00F070FF">
      <w:pPr>
        <w:tabs>
          <w:tab w:val="left" w:pos="426"/>
          <w:tab w:val="left" w:pos="709"/>
        </w:tabs>
        <w:suppressAutoHyphens/>
        <w:ind w:left="709"/>
        <w:jc w:val="both"/>
        <w:rPr>
          <w:rFonts w:cstheme="minorHAnsi"/>
          <w:bCs/>
        </w:rPr>
      </w:pPr>
    </w:p>
    <w:p w:rsidR="00FB6AD0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§ 4</w:t>
      </w:r>
    </w:p>
    <w:p w:rsidR="00B4196F" w:rsidRPr="00CD199E" w:rsidRDefault="00B4196F" w:rsidP="00F070FF">
      <w:pPr>
        <w:ind w:left="360"/>
        <w:jc w:val="center"/>
        <w:rPr>
          <w:rFonts w:cstheme="minorHAnsi"/>
        </w:rPr>
      </w:pPr>
      <w:r w:rsidRPr="00CD199E">
        <w:rPr>
          <w:rFonts w:cstheme="minorHAnsi"/>
          <w:b/>
        </w:rPr>
        <w:t>Zasady rekrutacji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Rekrutacja prowadzona będzie wśród uczniów szkół opisanych w § 3 zgłaszających chęć uczestnictwa w projekcie i spełniających kryteria rekrutacji określone w § 5. </w:t>
      </w:r>
    </w:p>
    <w:p w:rsidR="00FB6AD0" w:rsidRPr="00CD199E" w:rsidRDefault="00FB6AD0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  <w:color w:val="000000"/>
        </w:rPr>
      </w:pPr>
      <w:r w:rsidRPr="00CD199E">
        <w:rPr>
          <w:rFonts w:cstheme="minorHAnsi"/>
          <w:color w:val="000000"/>
        </w:rPr>
        <w:t>Rekrutacja prowadzona będzie w każdej szkole z poszanowaniem</w:t>
      </w:r>
      <w:r w:rsidR="00051A2B" w:rsidRPr="00CD199E">
        <w:rPr>
          <w:rFonts w:cstheme="minorHAnsi"/>
          <w:color w:val="000000"/>
        </w:rPr>
        <w:t xml:space="preserve"> zasady równości szans kobiet i </w:t>
      </w:r>
      <w:r w:rsidRPr="00CD199E">
        <w:rPr>
          <w:rFonts w:cstheme="minorHAnsi"/>
          <w:color w:val="000000"/>
        </w:rPr>
        <w:t xml:space="preserve">mężczyzn oraz z zasadą równości szans i niedyskryminacji, w tym dostępności dla osób </w:t>
      </w:r>
      <w:r w:rsidR="00051A2B" w:rsidRPr="00CD199E">
        <w:rPr>
          <w:rFonts w:cstheme="minorHAnsi"/>
          <w:color w:val="000000"/>
        </w:rPr>
        <w:t>z </w:t>
      </w:r>
      <w:proofErr w:type="spellStart"/>
      <w:r w:rsidRPr="00CD199E">
        <w:rPr>
          <w:rFonts w:cstheme="minorHAnsi"/>
          <w:color w:val="000000"/>
        </w:rPr>
        <w:t>niepełnosprawnościami</w:t>
      </w:r>
      <w:proofErr w:type="spellEnd"/>
      <w:r w:rsidRPr="00CD199E">
        <w:rPr>
          <w:rFonts w:cstheme="minorHAnsi"/>
          <w:color w:val="000000"/>
        </w:rPr>
        <w:t xml:space="preserve">. </w:t>
      </w:r>
    </w:p>
    <w:p w:rsidR="00B4196F" w:rsidRPr="00CD199E" w:rsidRDefault="00B4196F" w:rsidP="00F070FF">
      <w:pPr>
        <w:numPr>
          <w:ilvl w:val="0"/>
          <w:numId w:val="2"/>
        </w:numPr>
        <w:tabs>
          <w:tab w:val="clear" w:pos="502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Osobami zaangażowanymi w realizację działań rekrutacyjnych będą przedstawiciele szkół </w:t>
      </w:r>
      <w:r w:rsidR="00FB6AD0" w:rsidRPr="00CD199E">
        <w:rPr>
          <w:rFonts w:cstheme="minorHAnsi"/>
        </w:rPr>
        <w:t xml:space="preserve">                 </w:t>
      </w:r>
      <w:r w:rsidRPr="00CD199E">
        <w:rPr>
          <w:rFonts w:cstheme="minorHAnsi"/>
        </w:rPr>
        <w:t>(dyrektorzy, nauczyciele przedmiotów zawodowych, wychowawcy oraz osoby odpowiedzialne za</w:t>
      </w:r>
      <w:r w:rsidR="00051A2B" w:rsidRPr="00CD199E">
        <w:rPr>
          <w:rFonts w:cstheme="minorHAnsi"/>
        </w:rPr>
        <w:t> </w:t>
      </w:r>
      <w:r w:rsidRPr="00CD199E">
        <w:rPr>
          <w:rFonts w:cstheme="minorHAnsi"/>
        </w:rPr>
        <w:t>koordynację działań z zakresu praktycznej nauki zawodu) i Zespołu Zarządzającego (koordynator/asystent).</w:t>
      </w:r>
    </w:p>
    <w:p w:rsidR="00B4196F" w:rsidRPr="00CD199E" w:rsidRDefault="00B4196F" w:rsidP="00F070FF">
      <w:pPr>
        <w:numPr>
          <w:ilvl w:val="0"/>
          <w:numId w:val="2"/>
        </w:numPr>
        <w:tabs>
          <w:tab w:val="clear" w:pos="502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W każdym zespole szkół</w:t>
      </w:r>
      <w:r w:rsidR="00FB6AD0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 xml:space="preserve">przeprowadzona zostanie kampania informacyjno-promocyjna. </w:t>
      </w:r>
    </w:p>
    <w:p w:rsidR="00FB6AD0" w:rsidRPr="00CD199E" w:rsidRDefault="00B4196F" w:rsidP="00F070FF">
      <w:pPr>
        <w:numPr>
          <w:ilvl w:val="0"/>
          <w:numId w:val="2"/>
        </w:numPr>
        <w:tabs>
          <w:tab w:val="clear" w:pos="502"/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Terminy rekrutacji</w:t>
      </w:r>
      <w:r w:rsidR="00FB6AD0" w:rsidRPr="00CD199E">
        <w:rPr>
          <w:rFonts w:cstheme="minorHAnsi"/>
        </w:rPr>
        <w:t xml:space="preserve"> na staże zawodowe </w:t>
      </w:r>
      <w:r w:rsidRPr="00CD199E">
        <w:rPr>
          <w:rFonts w:cstheme="minorHAnsi"/>
        </w:rPr>
        <w:t xml:space="preserve">: </w:t>
      </w:r>
    </w:p>
    <w:p w:rsidR="00FB6AD0" w:rsidRPr="00CD199E" w:rsidRDefault="00453EBA" w:rsidP="0009706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lastRenderedPageBreak/>
        <w:t>I termin: od 25 maja 2020</w:t>
      </w:r>
      <w:r w:rsidR="00FB6AD0" w:rsidRPr="00CD199E">
        <w:rPr>
          <w:rFonts w:asciiTheme="minorHAnsi" w:hAnsiTheme="minorHAnsi" w:cstheme="minorHAnsi"/>
          <w:sz w:val="22"/>
          <w:szCs w:val="22"/>
        </w:rPr>
        <w:t xml:space="preserve"> </w:t>
      </w:r>
      <w:r w:rsidR="006E27CB" w:rsidRPr="00CD199E">
        <w:rPr>
          <w:rFonts w:asciiTheme="minorHAnsi" w:hAnsiTheme="minorHAnsi" w:cstheme="minorHAnsi"/>
          <w:sz w:val="22"/>
          <w:szCs w:val="22"/>
        </w:rPr>
        <w:t>do 05 czerwca</w:t>
      </w:r>
      <w:r w:rsidRPr="00CD199E">
        <w:rPr>
          <w:rFonts w:asciiTheme="minorHAnsi" w:hAnsiTheme="minorHAnsi" w:cstheme="minorHAnsi"/>
          <w:sz w:val="22"/>
          <w:szCs w:val="22"/>
        </w:rPr>
        <w:t xml:space="preserve"> </w:t>
      </w:r>
      <w:r w:rsidR="00FB6AD0" w:rsidRPr="00CD199E">
        <w:rPr>
          <w:rFonts w:asciiTheme="minorHAnsi" w:hAnsiTheme="minorHAnsi" w:cstheme="minorHAnsi"/>
          <w:sz w:val="22"/>
          <w:szCs w:val="22"/>
        </w:rPr>
        <w:t>2020r. dla</w:t>
      </w:r>
      <w:r w:rsidR="006E27CB" w:rsidRPr="00CD199E">
        <w:rPr>
          <w:rFonts w:asciiTheme="minorHAnsi" w:hAnsiTheme="minorHAnsi" w:cstheme="minorHAnsi"/>
          <w:sz w:val="22"/>
          <w:szCs w:val="22"/>
        </w:rPr>
        <w:t xml:space="preserve"> staży organizowanych w lipcu i </w:t>
      </w:r>
      <w:r w:rsidR="00FB6AD0" w:rsidRPr="00CD199E">
        <w:rPr>
          <w:rFonts w:asciiTheme="minorHAnsi" w:hAnsiTheme="minorHAnsi" w:cstheme="minorHAnsi"/>
          <w:sz w:val="22"/>
          <w:szCs w:val="22"/>
        </w:rPr>
        <w:t>sierpniu 2020 r.:</w:t>
      </w:r>
    </w:p>
    <w:p w:rsidR="007F7F07" w:rsidRDefault="00FB6AD0" w:rsidP="00CD199E">
      <w:pPr>
        <w:ind w:left="1080" w:firstLine="336"/>
        <w:jc w:val="both"/>
        <w:rPr>
          <w:rFonts w:cstheme="minorHAnsi"/>
        </w:rPr>
      </w:pPr>
      <w:r w:rsidRPr="00CD199E">
        <w:rPr>
          <w:rFonts w:cstheme="minorHAnsi"/>
        </w:rPr>
        <w:t>2</w:t>
      </w:r>
      <w:r w:rsidR="007F7F07" w:rsidRPr="00CD199E">
        <w:rPr>
          <w:rFonts w:cstheme="minorHAnsi"/>
        </w:rPr>
        <w:t>5  staży (12 staży Technikum</w:t>
      </w:r>
      <w:r w:rsidR="00D23DA0" w:rsidRPr="00CD199E">
        <w:rPr>
          <w:rFonts w:cstheme="minorHAnsi"/>
        </w:rPr>
        <w:t xml:space="preserve"> w Zespole Szkół</w:t>
      </w:r>
      <w:r w:rsidR="007F7F07" w:rsidRPr="00CD199E">
        <w:rPr>
          <w:rFonts w:cstheme="minorHAnsi"/>
        </w:rPr>
        <w:t xml:space="preserve"> we </w:t>
      </w:r>
      <w:proofErr w:type="spellStart"/>
      <w:r w:rsidR="007F7F07" w:rsidRPr="00CD199E">
        <w:rPr>
          <w:rFonts w:cstheme="minorHAnsi"/>
        </w:rPr>
        <w:t>Wroniu</w:t>
      </w:r>
      <w:proofErr w:type="spellEnd"/>
      <w:r w:rsidR="007F7F07" w:rsidRPr="00CD199E">
        <w:rPr>
          <w:rFonts w:cstheme="minorHAnsi"/>
        </w:rPr>
        <w:t>,  13 staży Technikum</w:t>
      </w:r>
      <w:r w:rsidR="00642C34" w:rsidRPr="00CD199E">
        <w:rPr>
          <w:rFonts w:cstheme="minorHAnsi"/>
        </w:rPr>
        <w:t xml:space="preserve"> w </w:t>
      </w:r>
      <w:r w:rsidR="00D23DA0" w:rsidRPr="00CD199E">
        <w:rPr>
          <w:rFonts w:cstheme="minorHAnsi"/>
        </w:rPr>
        <w:t xml:space="preserve">Zespole Szkół Zawodowych </w:t>
      </w:r>
      <w:r w:rsidR="007F7F07" w:rsidRPr="00CD199E">
        <w:rPr>
          <w:rFonts w:cstheme="minorHAnsi"/>
        </w:rPr>
        <w:t xml:space="preserve"> w Wąbrzeźnie</w:t>
      </w:r>
      <w:r w:rsidRPr="00CD199E">
        <w:rPr>
          <w:rFonts w:cstheme="minorHAnsi"/>
        </w:rPr>
        <w:t>);</w:t>
      </w:r>
    </w:p>
    <w:p w:rsidR="00CD199E" w:rsidRPr="00CD199E" w:rsidRDefault="00CD199E" w:rsidP="00CD199E">
      <w:pPr>
        <w:ind w:left="1080" w:firstLine="336"/>
        <w:jc w:val="both"/>
        <w:rPr>
          <w:rFonts w:cstheme="minorHAnsi"/>
        </w:rPr>
      </w:pPr>
    </w:p>
    <w:p w:rsidR="00FB6AD0" w:rsidRPr="00CD199E" w:rsidRDefault="003465C8" w:rsidP="0009706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II termin: od 01 kwietnia 2021 do  30 kwietnia</w:t>
      </w:r>
      <w:r w:rsidR="006E27CB" w:rsidRPr="00CD199E">
        <w:rPr>
          <w:rFonts w:asciiTheme="minorHAnsi" w:hAnsiTheme="minorHAnsi" w:cstheme="minorHAnsi"/>
          <w:sz w:val="22"/>
          <w:szCs w:val="22"/>
        </w:rPr>
        <w:t xml:space="preserve"> </w:t>
      </w:r>
      <w:r w:rsidR="007F7F07" w:rsidRPr="00CD199E">
        <w:rPr>
          <w:rFonts w:asciiTheme="minorHAnsi" w:hAnsiTheme="minorHAnsi" w:cstheme="minorHAnsi"/>
          <w:sz w:val="22"/>
          <w:szCs w:val="22"/>
        </w:rPr>
        <w:t xml:space="preserve"> 2021</w:t>
      </w:r>
      <w:r w:rsidR="00FB6AD0" w:rsidRPr="00CD199E">
        <w:rPr>
          <w:rFonts w:asciiTheme="minorHAnsi" w:hAnsiTheme="minorHAnsi" w:cstheme="minorHAnsi"/>
          <w:sz w:val="22"/>
          <w:szCs w:val="22"/>
        </w:rPr>
        <w:t xml:space="preserve"> r. dla staży organi</w:t>
      </w:r>
      <w:r w:rsidR="007F7F07" w:rsidRPr="00CD199E">
        <w:rPr>
          <w:rFonts w:asciiTheme="minorHAnsi" w:hAnsiTheme="minorHAnsi" w:cstheme="minorHAnsi"/>
          <w:sz w:val="22"/>
          <w:szCs w:val="22"/>
        </w:rPr>
        <w:t>zowanych w lipcu i sierpniu 2021</w:t>
      </w:r>
      <w:r w:rsidR="00FB6AD0" w:rsidRPr="00CD199E">
        <w:rPr>
          <w:rFonts w:asciiTheme="minorHAnsi" w:hAnsiTheme="minorHAnsi" w:cstheme="minorHAnsi"/>
          <w:sz w:val="22"/>
          <w:szCs w:val="22"/>
        </w:rPr>
        <w:t xml:space="preserve"> r.:</w:t>
      </w:r>
    </w:p>
    <w:p w:rsidR="00FB6AD0" w:rsidRDefault="007F7F07" w:rsidP="00CD199E">
      <w:pPr>
        <w:ind w:left="1080" w:firstLine="336"/>
        <w:jc w:val="both"/>
        <w:rPr>
          <w:rFonts w:cstheme="minorHAnsi"/>
        </w:rPr>
      </w:pPr>
      <w:r w:rsidRPr="00CD199E">
        <w:rPr>
          <w:rFonts w:cstheme="minorHAnsi"/>
        </w:rPr>
        <w:t>25</w:t>
      </w:r>
      <w:r w:rsidR="00FB6AD0" w:rsidRPr="00CD199E">
        <w:rPr>
          <w:rFonts w:cstheme="minorHAnsi"/>
        </w:rPr>
        <w:t xml:space="preserve"> staży (</w:t>
      </w:r>
      <w:r w:rsidRPr="00CD199E">
        <w:rPr>
          <w:rFonts w:cstheme="minorHAnsi"/>
        </w:rPr>
        <w:t>13 staży Technikum</w:t>
      </w:r>
      <w:r w:rsidR="00D23DA0" w:rsidRPr="00CD199E">
        <w:rPr>
          <w:rFonts w:cstheme="minorHAnsi"/>
        </w:rPr>
        <w:t xml:space="preserve"> w Zespole Szkół</w:t>
      </w:r>
      <w:r w:rsidRPr="00CD199E">
        <w:rPr>
          <w:rFonts w:cstheme="minorHAnsi"/>
        </w:rPr>
        <w:t xml:space="preserve"> </w:t>
      </w:r>
      <w:r w:rsidR="00642C34" w:rsidRPr="00CD199E">
        <w:rPr>
          <w:rFonts w:cstheme="minorHAnsi"/>
        </w:rPr>
        <w:t xml:space="preserve">we </w:t>
      </w:r>
      <w:proofErr w:type="spellStart"/>
      <w:r w:rsidR="00642C34" w:rsidRPr="00CD199E">
        <w:rPr>
          <w:rFonts w:cstheme="minorHAnsi"/>
        </w:rPr>
        <w:t>Wroniu</w:t>
      </w:r>
      <w:proofErr w:type="spellEnd"/>
      <w:r w:rsidR="00642C34" w:rsidRPr="00CD199E">
        <w:rPr>
          <w:rFonts w:cstheme="minorHAnsi"/>
        </w:rPr>
        <w:t>, 12 staży Technikum w </w:t>
      </w:r>
      <w:r w:rsidR="00D23DA0" w:rsidRPr="00CD199E">
        <w:rPr>
          <w:rFonts w:cstheme="minorHAnsi"/>
        </w:rPr>
        <w:t>Zespole Szkół Zawodowych  Wąbrzeźnie.</w:t>
      </w:r>
    </w:p>
    <w:p w:rsidR="00CD199E" w:rsidRPr="00CD199E" w:rsidRDefault="00CD199E" w:rsidP="00CD199E">
      <w:pPr>
        <w:ind w:left="1080" w:firstLine="336"/>
        <w:jc w:val="both"/>
        <w:rPr>
          <w:rFonts w:cstheme="minorHAnsi"/>
        </w:rPr>
      </w:pP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hanging="502"/>
        <w:jc w:val="both"/>
        <w:rPr>
          <w:rFonts w:cstheme="minorHAnsi"/>
        </w:rPr>
      </w:pPr>
      <w:r w:rsidRPr="00CD199E">
        <w:rPr>
          <w:rFonts w:cstheme="minorHAnsi"/>
        </w:rPr>
        <w:t xml:space="preserve">Wymagane dokumenty rekrutacyjne dla uczestników </w:t>
      </w:r>
      <w:r w:rsidR="007F7F07" w:rsidRPr="00CD199E">
        <w:rPr>
          <w:rFonts w:cstheme="minorHAnsi"/>
        </w:rPr>
        <w:t xml:space="preserve"> staży zawodowych </w:t>
      </w:r>
      <w:r w:rsidRPr="00CD199E">
        <w:rPr>
          <w:rFonts w:cstheme="minorHAnsi"/>
        </w:rPr>
        <w:t xml:space="preserve"> to:</w:t>
      </w:r>
    </w:p>
    <w:p w:rsidR="007F7F07" w:rsidRPr="00CD199E" w:rsidRDefault="00B4196F" w:rsidP="00CD199E">
      <w:pPr>
        <w:numPr>
          <w:ilvl w:val="0"/>
          <w:numId w:val="11"/>
        </w:numPr>
        <w:ind w:left="709" w:hanging="283"/>
        <w:jc w:val="both"/>
        <w:rPr>
          <w:rFonts w:cstheme="minorHAnsi"/>
        </w:rPr>
      </w:pPr>
      <w:r w:rsidRPr="00CD199E">
        <w:rPr>
          <w:rFonts w:cstheme="minorHAnsi"/>
        </w:rPr>
        <w:t xml:space="preserve">deklaracja uczestnictwa w projekcie wraz z formularzem zgłoszenia do udziału </w:t>
      </w:r>
      <w:r w:rsidR="00051A2B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>w projekcie oraz oświadczeniem uczestnika projektu (wzór stanowi załącznik nr 1 do Regulaminu).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Do</w:t>
      </w:r>
      <w:r w:rsidR="00D23DA0" w:rsidRPr="00CD199E">
        <w:rPr>
          <w:rFonts w:cstheme="minorHAnsi"/>
        </w:rPr>
        <w:t>kumenty, o których mowa w pkt. 6</w:t>
      </w:r>
      <w:r w:rsidRPr="00CD199E">
        <w:rPr>
          <w:rFonts w:cstheme="minorHAnsi"/>
        </w:rPr>
        <w:t xml:space="preserve"> muszą zostać podpisane przez ucznia, a w przypadku ucznia niepełnoletniego dodatkowo przez jego rodzica/opiekuna prawnego i złożone                            w sekretariatach szkół lub w Biurze Projektu prowadzonym przez Beneficjenta - Powiat Wąbrzeski (</w:t>
      </w:r>
      <w:bookmarkStart w:id="1" w:name="_Hlk29383394"/>
      <w:r w:rsidRPr="00CD199E">
        <w:rPr>
          <w:rFonts w:cstheme="minorHAnsi"/>
        </w:rPr>
        <w:t>Starostwo Powiatowe w Wąbrzeźnie</w:t>
      </w:r>
      <w:bookmarkEnd w:id="1"/>
      <w:r w:rsidRPr="00CD199E">
        <w:rPr>
          <w:rFonts w:cstheme="minorHAnsi"/>
        </w:rPr>
        <w:t>, ul. Wolności 44, 87-200 Wąbrzeźno, pokój 208, 209).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Dokumenty rekrutacyjne dostępne są: na stronach internetowych szkół biorących udział                      w projekcie, na stronie internetowej Beneficjenta, w sekretariatach szkół oraz w Biurze Projektu prowadzonym przez Beneficjenta (Starostwo Powiatowe w Wąbrzeźnie, </w:t>
      </w:r>
      <w:r w:rsidR="00051A2B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>ul. Wolności 44, 87-200 Wąbrzeźno, pokój 208, 209).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Celem zapewnienia uczniom równego dostępu, rekrutacja prowadzona będzie</w:t>
      </w:r>
      <w:r w:rsidR="007F7F07" w:rsidRPr="00CD199E">
        <w:rPr>
          <w:rFonts w:cstheme="minorHAnsi"/>
        </w:rPr>
        <w:t xml:space="preserve"> dla każdego zespołu szkół </w:t>
      </w:r>
      <w:r w:rsidRPr="00CD199E">
        <w:rPr>
          <w:rFonts w:cstheme="minorHAnsi"/>
        </w:rPr>
        <w:t xml:space="preserve">oddzielnie według ustalonego ze szkołami parytetu liczby miejsc </w:t>
      </w:r>
      <w:r w:rsidR="007E583D" w:rsidRPr="00CD199E">
        <w:rPr>
          <w:rFonts w:cstheme="minorHAnsi"/>
        </w:rPr>
        <w:t>na staże zawodowe.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Sporządzone zostaną listy uczestników zajęć oraz listy rezerwowe. Listy będą zatwierdza</w:t>
      </w:r>
      <w:r w:rsidR="007E583D" w:rsidRPr="00CD199E">
        <w:rPr>
          <w:rFonts w:cstheme="minorHAnsi"/>
        </w:rPr>
        <w:t xml:space="preserve">ne przez Dyrektora szkoły </w:t>
      </w:r>
      <w:r w:rsidRPr="00CD199E">
        <w:rPr>
          <w:rFonts w:cstheme="minorHAnsi"/>
        </w:rPr>
        <w:t>(wzór stanowi załącznik nr 3 do Regulaminu).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Wszystkie osoby, które złożą dokumenty rekrutacyjne zostaną powiadomione o wynikach rekrutacji ustnie </w:t>
      </w:r>
      <w:r w:rsidR="00D23DA0" w:rsidRPr="00CD199E">
        <w:rPr>
          <w:rFonts w:cstheme="minorHAnsi"/>
        </w:rPr>
        <w:t xml:space="preserve">lub </w:t>
      </w:r>
      <w:r w:rsidR="00453EBA" w:rsidRPr="00CD199E">
        <w:rPr>
          <w:rFonts w:cstheme="minorHAnsi"/>
        </w:rPr>
        <w:t>przez dziennik elektroniczny -</w:t>
      </w:r>
      <w:r w:rsidR="006C2754" w:rsidRPr="00CD199E">
        <w:rPr>
          <w:rFonts w:cstheme="minorHAnsi"/>
        </w:rPr>
        <w:t xml:space="preserve"> </w:t>
      </w:r>
      <w:proofErr w:type="spellStart"/>
      <w:r w:rsidR="00453EBA" w:rsidRPr="00CD199E">
        <w:rPr>
          <w:rFonts w:cstheme="minorHAnsi"/>
        </w:rPr>
        <w:t>Librus</w:t>
      </w:r>
      <w:proofErr w:type="spellEnd"/>
      <w:r w:rsidR="00D23DA0" w:rsidRPr="00CD199E">
        <w:rPr>
          <w:rFonts w:cstheme="minorHAnsi"/>
        </w:rPr>
        <w:t xml:space="preserve"> </w:t>
      </w:r>
      <w:r w:rsidRPr="00CD199E">
        <w:rPr>
          <w:rFonts w:cstheme="minorHAnsi"/>
        </w:rPr>
        <w:t xml:space="preserve">w szkole przez poszczególnych Koordynatorów szkolnych. 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Osoby z list rezerwowych będą kwalifikowane do </w:t>
      </w:r>
      <w:r w:rsidR="007E583D" w:rsidRPr="00CD199E">
        <w:rPr>
          <w:rFonts w:cstheme="minorHAnsi"/>
        </w:rPr>
        <w:t xml:space="preserve">staży zawodowych </w:t>
      </w:r>
      <w:r w:rsidRPr="00CD199E">
        <w:rPr>
          <w:rFonts w:cstheme="minorHAnsi"/>
        </w:rPr>
        <w:t xml:space="preserve"> w przypadku skre</w:t>
      </w:r>
      <w:r w:rsidR="00051A2B" w:rsidRPr="00CD199E">
        <w:rPr>
          <w:rFonts w:cstheme="minorHAnsi"/>
        </w:rPr>
        <w:t>ślenia z </w:t>
      </w:r>
      <w:r w:rsidRPr="00CD199E">
        <w:rPr>
          <w:rFonts w:cstheme="minorHAnsi"/>
        </w:rPr>
        <w:t>listy podstawowej uczestników projektu według kolejności umieszczenia na liście rezerwowej, jednak tylko wówczas, jeśli dane wsparcie zostanie przerwane w takim momencie, gdy będzie możliwe osiągnięcie efektów przez kolejnego uczestnika. Dec</w:t>
      </w:r>
      <w:r w:rsidR="002320B5" w:rsidRPr="00CD199E">
        <w:rPr>
          <w:rFonts w:cstheme="minorHAnsi"/>
        </w:rPr>
        <w:t xml:space="preserve">yzja </w:t>
      </w:r>
      <w:r w:rsidRPr="00CD199E">
        <w:rPr>
          <w:rFonts w:cstheme="minorHAnsi"/>
        </w:rPr>
        <w:t>o możliwościach osiągnięcia tych efektów będzie podejmowana przez Zespół Z</w:t>
      </w:r>
      <w:r w:rsidR="00051A2B" w:rsidRPr="00CD199E">
        <w:rPr>
          <w:rFonts w:cstheme="minorHAnsi"/>
        </w:rPr>
        <w:t>arządzający po zapoznaniu się z </w:t>
      </w:r>
      <w:r w:rsidRPr="00CD199E">
        <w:rPr>
          <w:rFonts w:cstheme="minorHAnsi"/>
        </w:rPr>
        <w:t>opini</w:t>
      </w:r>
      <w:r w:rsidR="007E583D" w:rsidRPr="00CD199E">
        <w:rPr>
          <w:rFonts w:cstheme="minorHAnsi"/>
        </w:rPr>
        <w:t>ą Koordynatora szkolnego,  danego pracodawcy lub przedsiębiorcy.</w:t>
      </w:r>
    </w:p>
    <w:p w:rsidR="00B4196F" w:rsidRPr="00CD199E" w:rsidRDefault="00B4196F" w:rsidP="00F070FF">
      <w:pPr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Skreślenie z listy uczestników</w:t>
      </w:r>
      <w:r w:rsidR="006C2754" w:rsidRPr="00CD199E">
        <w:rPr>
          <w:rFonts w:cstheme="minorHAnsi"/>
        </w:rPr>
        <w:t xml:space="preserve"> staży</w:t>
      </w:r>
      <w:r w:rsidRPr="00CD199E">
        <w:rPr>
          <w:rFonts w:cstheme="minorHAnsi"/>
        </w:rPr>
        <w:t xml:space="preserve"> następuje w przypadku:</w:t>
      </w:r>
    </w:p>
    <w:p w:rsidR="00097063" w:rsidRPr="00CD199E" w:rsidRDefault="00097063" w:rsidP="00097063">
      <w:pPr>
        <w:ind w:firstLine="426"/>
        <w:jc w:val="both"/>
        <w:rPr>
          <w:rFonts w:cstheme="minorHAnsi"/>
        </w:rPr>
      </w:pPr>
      <w:r w:rsidRPr="00CD199E">
        <w:rPr>
          <w:rFonts w:cstheme="minorHAnsi"/>
        </w:rPr>
        <w:t xml:space="preserve">1) </w:t>
      </w:r>
      <w:r w:rsidR="006C2754" w:rsidRPr="00CD199E">
        <w:rPr>
          <w:rFonts w:eastAsia="Calibri" w:cstheme="minorHAnsi"/>
        </w:rPr>
        <w:t>W przypadku nieobecności na stażu, niezależnie od przyczyn, poniżej</w:t>
      </w:r>
      <w:r w:rsidR="006C2754" w:rsidRPr="00CD199E">
        <w:rPr>
          <w:rFonts w:eastAsia="Calibri" w:cstheme="minorHAnsi"/>
        </w:rPr>
        <w:br/>
      </w:r>
      <w:r w:rsidR="006C2754" w:rsidRPr="00CD199E">
        <w:rPr>
          <w:rFonts w:cstheme="minorHAnsi"/>
        </w:rPr>
        <w:t xml:space="preserve">      </w:t>
      </w:r>
      <w:r w:rsidRPr="00CD199E">
        <w:rPr>
          <w:rFonts w:cstheme="minorHAnsi"/>
        </w:rPr>
        <w:t xml:space="preserve">      </w:t>
      </w:r>
      <w:r w:rsidR="006C2754" w:rsidRPr="00CD199E">
        <w:rPr>
          <w:rFonts w:cstheme="minorHAnsi"/>
        </w:rPr>
        <w:t xml:space="preserve"> </w:t>
      </w:r>
      <w:r w:rsidR="006C2754" w:rsidRPr="00CD199E">
        <w:rPr>
          <w:rFonts w:eastAsia="Calibri" w:cstheme="minorHAnsi"/>
        </w:rPr>
        <w:t>20 % godzin (tj. 30 godzin stażu)</w:t>
      </w:r>
      <w:r w:rsidR="006C2754" w:rsidRPr="00CD199E">
        <w:rPr>
          <w:rFonts w:cstheme="minorHAnsi"/>
        </w:rPr>
        <w:t>;</w:t>
      </w:r>
    </w:p>
    <w:p w:rsidR="00097063" w:rsidRPr="00CD199E" w:rsidRDefault="00097063" w:rsidP="00097063">
      <w:pPr>
        <w:ind w:firstLine="426"/>
        <w:jc w:val="both"/>
        <w:rPr>
          <w:rFonts w:cstheme="minorHAnsi"/>
        </w:rPr>
      </w:pPr>
      <w:r w:rsidRPr="00CD199E">
        <w:rPr>
          <w:rFonts w:cstheme="minorHAnsi"/>
        </w:rPr>
        <w:t xml:space="preserve">2) </w:t>
      </w:r>
      <w:r w:rsidR="00B4196F" w:rsidRPr="00CD199E">
        <w:rPr>
          <w:rFonts w:cstheme="minorHAnsi"/>
        </w:rPr>
        <w:t>przerwania przez zakwalifikowanego uczestnika udziału w projekcie;</w:t>
      </w:r>
    </w:p>
    <w:p w:rsidR="00B4196F" w:rsidRPr="00CD199E" w:rsidRDefault="00097063" w:rsidP="00097063">
      <w:pPr>
        <w:ind w:firstLine="426"/>
        <w:jc w:val="both"/>
        <w:rPr>
          <w:rFonts w:cstheme="minorHAnsi"/>
        </w:rPr>
      </w:pPr>
      <w:r w:rsidRPr="00CD199E">
        <w:rPr>
          <w:rFonts w:cstheme="minorHAnsi"/>
        </w:rPr>
        <w:t xml:space="preserve">3) </w:t>
      </w:r>
      <w:r w:rsidR="00B4196F" w:rsidRPr="00CD199E">
        <w:rPr>
          <w:rFonts w:cstheme="minorHAnsi"/>
        </w:rPr>
        <w:t>utraty statusu ucznia w danym zawodzie w danej szkole;</w:t>
      </w:r>
    </w:p>
    <w:p w:rsidR="00B4196F" w:rsidRPr="00CD199E" w:rsidRDefault="00097063" w:rsidP="00097063">
      <w:pPr>
        <w:jc w:val="both"/>
        <w:rPr>
          <w:rFonts w:cstheme="minorHAnsi"/>
        </w:rPr>
      </w:pPr>
      <w:r w:rsidRPr="00CD199E">
        <w:rPr>
          <w:rFonts w:cstheme="minorHAnsi"/>
        </w:rPr>
        <w:t xml:space="preserve">        4) </w:t>
      </w:r>
      <w:r w:rsidR="00B4196F" w:rsidRPr="00CD199E">
        <w:rPr>
          <w:rFonts w:cstheme="minorHAnsi"/>
        </w:rPr>
        <w:t>w przypadku innych losowych wydarzeń.</w:t>
      </w:r>
    </w:p>
    <w:p w:rsidR="00B4196F" w:rsidRPr="00CD199E" w:rsidRDefault="00B4196F" w:rsidP="00F070FF">
      <w:pPr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>15.</w:t>
      </w:r>
      <w:r w:rsidRPr="00CD199E">
        <w:rPr>
          <w:rFonts w:cstheme="minorHAnsi"/>
        </w:rPr>
        <w:tab/>
        <w:t xml:space="preserve">Koordynator szkolny </w:t>
      </w:r>
      <w:r w:rsidR="007E583D" w:rsidRPr="00CD199E">
        <w:rPr>
          <w:rFonts w:cstheme="minorHAnsi"/>
        </w:rPr>
        <w:t>w danym zespole szkół</w:t>
      </w:r>
      <w:r w:rsidRPr="00CD199E">
        <w:rPr>
          <w:rFonts w:cstheme="minorHAnsi"/>
        </w:rPr>
        <w:t xml:space="preserve"> objętym wsparciem po przeprowadzonej rekrutacji zobowiązany jest do sporządzenia Protokołu z rekrutacji. </w:t>
      </w:r>
    </w:p>
    <w:p w:rsidR="00B4196F" w:rsidRPr="00CD199E" w:rsidRDefault="00B4196F" w:rsidP="00F070FF">
      <w:pPr>
        <w:ind w:left="426" w:hanging="426"/>
        <w:jc w:val="both"/>
        <w:rPr>
          <w:rFonts w:cstheme="minorHAnsi"/>
        </w:rPr>
      </w:pPr>
      <w:r w:rsidRPr="00CD199E">
        <w:rPr>
          <w:rFonts w:cstheme="minorHAnsi"/>
        </w:rPr>
        <w:t xml:space="preserve">16. </w:t>
      </w:r>
      <w:r w:rsidR="007E583D" w:rsidRPr="00CD199E">
        <w:rPr>
          <w:rFonts w:cstheme="minorHAnsi"/>
        </w:rPr>
        <w:t xml:space="preserve">W każdym zespole szkół </w:t>
      </w:r>
      <w:r w:rsidRPr="00CD199E">
        <w:rPr>
          <w:rFonts w:cstheme="minorHAnsi"/>
        </w:rPr>
        <w:t>odbędzie się spotkanie Dyrektora, Koordynatora szkolnego oraz uczniów zakwalifikowanych do projekt</w:t>
      </w:r>
      <w:r w:rsidR="00051A2B" w:rsidRPr="00CD199E">
        <w:rPr>
          <w:rFonts w:cstheme="minorHAnsi"/>
        </w:rPr>
        <w:t>u inicjujące udział uczestników</w:t>
      </w:r>
      <w:r w:rsidR="002320B5" w:rsidRPr="00CD199E">
        <w:rPr>
          <w:rFonts w:cstheme="minorHAnsi"/>
        </w:rPr>
        <w:t xml:space="preserve"> w </w:t>
      </w:r>
      <w:r w:rsidR="007E583D" w:rsidRPr="00CD199E">
        <w:rPr>
          <w:rFonts w:cstheme="minorHAnsi"/>
        </w:rPr>
        <w:t>stażach.</w:t>
      </w:r>
      <w:r w:rsidRPr="00CD199E">
        <w:rPr>
          <w:rFonts w:cstheme="minorHAnsi"/>
        </w:rPr>
        <w:t xml:space="preserve"> Termin i miejsce spotkani</w:t>
      </w:r>
      <w:r w:rsidR="00051A2B" w:rsidRPr="00CD199E">
        <w:rPr>
          <w:rFonts w:cstheme="minorHAnsi"/>
        </w:rPr>
        <w:t>a wyznacza Dyrektor szkoły</w:t>
      </w:r>
      <w:r w:rsidRPr="00CD199E">
        <w:rPr>
          <w:rFonts w:cstheme="minorHAnsi"/>
        </w:rPr>
        <w:t xml:space="preserve">  z zastrzeżeniem, że ww. ter</w:t>
      </w:r>
      <w:r w:rsidR="00642C34" w:rsidRPr="00CD199E">
        <w:rPr>
          <w:rFonts w:cstheme="minorHAnsi"/>
        </w:rPr>
        <w:t>min nie może być późniejszy niż </w:t>
      </w:r>
      <w:r w:rsidRPr="00CD199E">
        <w:rPr>
          <w:rFonts w:cstheme="minorHAnsi"/>
        </w:rPr>
        <w:t xml:space="preserve">data rozpoczęcia </w:t>
      </w:r>
      <w:r w:rsidR="007E583D" w:rsidRPr="00CD199E">
        <w:rPr>
          <w:rFonts w:cstheme="minorHAnsi"/>
        </w:rPr>
        <w:t>stażu zawodowego.</w:t>
      </w:r>
    </w:p>
    <w:p w:rsidR="00EB213B" w:rsidRPr="00CD199E" w:rsidRDefault="00EB213B" w:rsidP="00CD199E">
      <w:pPr>
        <w:jc w:val="both"/>
        <w:rPr>
          <w:rFonts w:cstheme="minorHAnsi"/>
          <w:color w:val="00B050"/>
        </w:rPr>
      </w:pPr>
    </w:p>
    <w:p w:rsidR="00B4196F" w:rsidRPr="00CD199E" w:rsidRDefault="00B4196F" w:rsidP="00F070FF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§ 5</w:t>
      </w:r>
    </w:p>
    <w:p w:rsidR="00B4196F" w:rsidRPr="00CD199E" w:rsidRDefault="00B4196F" w:rsidP="00CD199E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Kryteria rekrutacji</w:t>
      </w:r>
    </w:p>
    <w:p w:rsidR="00B4196F" w:rsidRPr="00CD199E" w:rsidRDefault="00B4196F" w:rsidP="00F070FF">
      <w:pPr>
        <w:jc w:val="both"/>
        <w:rPr>
          <w:rFonts w:cstheme="minorHAnsi"/>
        </w:rPr>
      </w:pPr>
      <w:r w:rsidRPr="00CD199E">
        <w:rPr>
          <w:rFonts w:cstheme="minorHAnsi"/>
        </w:rPr>
        <w:t xml:space="preserve">1.    Kryteria formalne kwalifikujące uczniów do wsparcia: </w:t>
      </w:r>
    </w:p>
    <w:p w:rsidR="00097063" w:rsidRPr="00CD199E" w:rsidRDefault="00B4196F" w:rsidP="0009706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lastRenderedPageBreak/>
        <w:t xml:space="preserve">przynależność do określonej grupy uczestników, opisanych w § 3, status ucznia w danym zawodzie w danej szkole; </w:t>
      </w:r>
    </w:p>
    <w:p w:rsidR="00B4196F" w:rsidRPr="00CD199E" w:rsidRDefault="00B4196F" w:rsidP="00097063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złożenie poprawnie wypełnionych dokumentów rekrutacyjnych;</w:t>
      </w:r>
    </w:p>
    <w:p w:rsidR="00B4196F" w:rsidRPr="00CD199E" w:rsidRDefault="00B4196F" w:rsidP="00F070FF">
      <w:pPr>
        <w:numPr>
          <w:ilvl w:val="0"/>
          <w:numId w:val="4"/>
        </w:numPr>
        <w:ind w:left="1134" w:hanging="283"/>
        <w:jc w:val="both"/>
        <w:rPr>
          <w:rFonts w:cstheme="minorHAnsi"/>
        </w:rPr>
      </w:pPr>
      <w:r w:rsidRPr="00CD199E">
        <w:rPr>
          <w:rFonts w:cstheme="minorHAnsi"/>
        </w:rPr>
        <w:t>uczniowie: status ucznia technikum (weryfikacja -</w:t>
      </w:r>
      <w:r w:rsidR="00642C34" w:rsidRPr="00CD199E">
        <w:rPr>
          <w:rFonts w:cstheme="minorHAnsi"/>
        </w:rPr>
        <w:t xml:space="preserve"> potwierdzenie statusu ucznia w </w:t>
      </w:r>
      <w:r w:rsidRPr="00CD199E">
        <w:rPr>
          <w:rFonts w:cstheme="minorHAnsi"/>
        </w:rPr>
        <w:t xml:space="preserve">deklaracji/szkole; </w:t>
      </w:r>
    </w:p>
    <w:p w:rsidR="00B4196F" w:rsidRPr="00CD199E" w:rsidRDefault="00453EBA" w:rsidP="00F070FF">
      <w:pPr>
        <w:numPr>
          <w:ilvl w:val="0"/>
          <w:numId w:val="4"/>
        </w:numPr>
        <w:ind w:left="1134" w:hanging="283"/>
        <w:jc w:val="both"/>
        <w:rPr>
          <w:rFonts w:cstheme="minorHAnsi"/>
        </w:rPr>
      </w:pPr>
      <w:r w:rsidRPr="00CD199E">
        <w:rPr>
          <w:rFonts w:cstheme="minorHAnsi"/>
        </w:rPr>
        <w:t>kolejność złożenia deklaracji.</w:t>
      </w:r>
    </w:p>
    <w:p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Kryteria premiujące:</w:t>
      </w:r>
    </w:p>
    <w:p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wysoka średnia ocen z przedmiotów zawodowych za ostatni semestr; </w:t>
      </w:r>
    </w:p>
    <w:p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wysoka frekwencja na zajęciach szkolnych;</w:t>
      </w:r>
    </w:p>
    <w:p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odatkowe punkty otrzymają uczniowie w trudnej sytuacji rodzinnej i ekonomicznej (opinia wychowawcy/pedagoga);</w:t>
      </w:r>
    </w:p>
    <w:p w:rsidR="00097063" w:rsidRPr="00CD199E" w:rsidRDefault="00B4196F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ocena z zachowania na świadectwie; </w:t>
      </w:r>
    </w:p>
    <w:p w:rsidR="00B4196F" w:rsidRPr="00CD199E" w:rsidRDefault="00453EBA" w:rsidP="0009706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ocena z praktyki.</w:t>
      </w:r>
    </w:p>
    <w:p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Sposób przyznawania wartości punktowych został określony w załączniku nr 2 do Regulaminu.</w:t>
      </w:r>
    </w:p>
    <w:p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Uczestnicy zostaną uszeregowani według liczby punktów od najwi</w:t>
      </w:r>
      <w:r w:rsidR="00051A2B" w:rsidRPr="00CD199E">
        <w:rPr>
          <w:rFonts w:cstheme="minorHAnsi"/>
        </w:rPr>
        <w:t>ększej do najmniejszej. Osoby z</w:t>
      </w:r>
      <w:r w:rsidR="00642C34" w:rsidRPr="00CD199E">
        <w:rPr>
          <w:rFonts w:cstheme="minorHAnsi"/>
        </w:rPr>
        <w:t> </w:t>
      </w:r>
      <w:r w:rsidRPr="00CD199E">
        <w:rPr>
          <w:rFonts w:cstheme="minorHAnsi"/>
        </w:rPr>
        <w:t xml:space="preserve">największą liczbą punktów zostaną zakwalifikowane na listę uczestników </w:t>
      </w:r>
      <w:r w:rsidR="00453EBA" w:rsidRPr="00CD199E">
        <w:rPr>
          <w:rFonts w:cstheme="minorHAnsi"/>
        </w:rPr>
        <w:t>staży</w:t>
      </w:r>
      <w:r w:rsidRPr="00CD199E">
        <w:rPr>
          <w:rFonts w:cstheme="minorHAnsi"/>
        </w:rPr>
        <w:t>, pozostałe zostaną umieszczone na liście rezerwowej w kolejności według liczby punktów.</w:t>
      </w:r>
    </w:p>
    <w:p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u wyrównanych wyników rekrutacji pierwszeństwo będą mieli uc</w:t>
      </w:r>
      <w:r w:rsidR="00453EBA" w:rsidRPr="00CD199E">
        <w:rPr>
          <w:rFonts w:cstheme="minorHAnsi"/>
        </w:rPr>
        <w:t xml:space="preserve">zniowie decydujący się na </w:t>
      </w:r>
      <w:r w:rsidRPr="00CD199E">
        <w:rPr>
          <w:rFonts w:cstheme="minorHAnsi"/>
        </w:rPr>
        <w:t xml:space="preserve"> formę wsparcia</w:t>
      </w:r>
      <w:r w:rsidR="00453EBA" w:rsidRPr="00CD199E">
        <w:rPr>
          <w:rFonts w:cstheme="minorHAnsi"/>
        </w:rPr>
        <w:t xml:space="preserve">-staż </w:t>
      </w:r>
      <w:r w:rsidRPr="00CD199E">
        <w:rPr>
          <w:rFonts w:cstheme="minorHAnsi"/>
        </w:rPr>
        <w:t xml:space="preserve"> kojarzeni z płcią przeciwną.</w:t>
      </w:r>
    </w:p>
    <w:p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u równych wyników rekrutacji po uwzględnieniu warunków opisanych w ust. 3 i 4 decyduje kolejność zgłoszeń.</w:t>
      </w:r>
    </w:p>
    <w:p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eryfikacja ww. kryteriów prowadzona będzie na podstawie oświadczeń ucznia oraz dokumentów od Dyrektora szkoły (Poświadczenie Dyrektora szkoły - wzór stanowi załącznik nr 2 do Regulaminu).</w:t>
      </w:r>
    </w:p>
    <w:p w:rsidR="00B4196F" w:rsidRPr="00CD199E" w:rsidRDefault="00B4196F" w:rsidP="00F070FF">
      <w:pPr>
        <w:numPr>
          <w:ilvl w:val="0"/>
          <w:numId w:val="19"/>
        </w:numPr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u mniejszego niż zakładane zainteresowania uczniów udziałem w projekcie, przeprowadzone zostaną działania zaradcze (m.in. indywidualne rozmowy zachęcające                            z uczniami, rozesłanie informacji do rodziców uczniów) i dodatkowa rekrutacja.</w:t>
      </w:r>
    </w:p>
    <w:p w:rsidR="00B4196F" w:rsidRPr="00CD199E" w:rsidRDefault="00B4196F" w:rsidP="00F070FF">
      <w:pPr>
        <w:tabs>
          <w:tab w:val="left" w:pos="284"/>
        </w:tabs>
        <w:rPr>
          <w:rFonts w:cstheme="minorHAnsi"/>
          <w:b/>
          <w:bCs/>
          <w:color w:val="FF0000"/>
        </w:rPr>
      </w:pPr>
    </w:p>
    <w:p w:rsidR="00B4196F" w:rsidRPr="00CD199E" w:rsidRDefault="00B4196F" w:rsidP="00F070FF">
      <w:pPr>
        <w:tabs>
          <w:tab w:val="left" w:pos="284"/>
        </w:tabs>
        <w:ind w:left="284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§ 6</w:t>
      </w:r>
    </w:p>
    <w:p w:rsidR="00B4196F" w:rsidRPr="00CD199E" w:rsidRDefault="00280B2E" w:rsidP="00CD199E">
      <w:pPr>
        <w:tabs>
          <w:tab w:val="left" w:pos="284"/>
        </w:tabs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Warunki organizacji staży</w:t>
      </w:r>
    </w:p>
    <w:p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S</w:t>
      </w:r>
      <w:r w:rsidR="00B4196F" w:rsidRPr="00CD199E">
        <w:rPr>
          <w:rFonts w:cstheme="minorHAnsi"/>
        </w:rPr>
        <w:t>taże zostaną przeprowadzone w okresie wakacji letnich w VII i VIII 2020 r. oraz w VII                             i VIII 2021 r. u pracodawców na terenie woj. kujawsko-pomorskiego, głównie na terenie powiatu wąbrzeskiego;</w:t>
      </w:r>
    </w:p>
    <w:p w:rsidR="00B4196F" w:rsidRPr="00CD199E" w:rsidRDefault="00280B2E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W</w:t>
      </w:r>
      <w:r w:rsidR="00B4196F" w:rsidRPr="00CD199E">
        <w:rPr>
          <w:rFonts w:cstheme="minorHAnsi"/>
        </w:rPr>
        <w:t xml:space="preserve">sparciem objętych zostanie 50 uczniów w </w:t>
      </w:r>
      <w:bookmarkStart w:id="2" w:name="_Hlk503181423"/>
      <w:r w:rsidR="00B4196F" w:rsidRPr="00CD199E">
        <w:rPr>
          <w:rFonts w:cstheme="minorHAnsi"/>
        </w:rPr>
        <w:t xml:space="preserve">branżach: </w:t>
      </w:r>
      <w:proofErr w:type="spellStart"/>
      <w:r w:rsidR="00B4196F" w:rsidRPr="00CD199E">
        <w:rPr>
          <w:rFonts w:cstheme="minorHAnsi"/>
        </w:rPr>
        <w:t>mechatroniczna</w:t>
      </w:r>
      <w:proofErr w:type="spellEnd"/>
      <w:r w:rsidR="00B4196F" w:rsidRPr="00CD199E">
        <w:rPr>
          <w:rFonts w:cstheme="minorHAnsi"/>
        </w:rPr>
        <w:t>, mechaniczna, logistyczna, informatyczna, hotelarska, ekonomiczna, turystyczna, gastronomiczna:</w:t>
      </w:r>
    </w:p>
    <w:p w:rsidR="00B4196F" w:rsidRPr="00CD199E" w:rsidRDefault="00B4196F" w:rsidP="0009706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25 staży w 2020 r.: </w:t>
      </w:r>
    </w:p>
    <w:p w:rsidR="00B4196F" w:rsidRPr="00CD199E" w:rsidRDefault="00B4196F" w:rsidP="00F070FF">
      <w:pPr>
        <w:ind w:left="1080" w:firstLine="336"/>
        <w:jc w:val="both"/>
        <w:rPr>
          <w:rFonts w:cstheme="minorHAnsi"/>
        </w:rPr>
      </w:pPr>
      <w:r w:rsidRPr="00CD199E">
        <w:rPr>
          <w:rFonts w:cstheme="minorHAnsi"/>
        </w:rPr>
        <w:t xml:space="preserve">12 staży Technikum </w:t>
      </w:r>
      <w:r w:rsidR="00453EBA" w:rsidRPr="00CD199E">
        <w:rPr>
          <w:rFonts w:cstheme="minorHAnsi"/>
        </w:rPr>
        <w:t xml:space="preserve">w Zespole Szkół </w:t>
      </w:r>
      <w:r w:rsidRPr="00CD199E">
        <w:rPr>
          <w:rFonts w:cstheme="minorHAnsi"/>
        </w:rPr>
        <w:t xml:space="preserve">we </w:t>
      </w:r>
      <w:proofErr w:type="spellStart"/>
      <w:r w:rsidRPr="00CD199E">
        <w:rPr>
          <w:rFonts w:cstheme="minorHAnsi"/>
        </w:rPr>
        <w:t>Wroniu</w:t>
      </w:r>
      <w:proofErr w:type="spellEnd"/>
      <w:r w:rsidRPr="00CD199E">
        <w:rPr>
          <w:rFonts w:cstheme="minorHAnsi"/>
        </w:rPr>
        <w:t xml:space="preserve">, </w:t>
      </w:r>
    </w:p>
    <w:p w:rsidR="00B4196F" w:rsidRPr="00CD199E" w:rsidRDefault="00B4196F" w:rsidP="00F070FF">
      <w:pPr>
        <w:ind w:left="1080" w:firstLine="336"/>
        <w:jc w:val="both"/>
        <w:rPr>
          <w:rFonts w:cstheme="minorHAnsi"/>
        </w:rPr>
      </w:pPr>
      <w:r w:rsidRPr="00CD199E">
        <w:rPr>
          <w:rFonts w:cstheme="minorHAnsi"/>
        </w:rPr>
        <w:t>13 staży Technikum w</w:t>
      </w:r>
      <w:r w:rsidR="00453EBA" w:rsidRPr="00CD199E">
        <w:rPr>
          <w:rFonts w:cstheme="minorHAnsi"/>
        </w:rPr>
        <w:t xml:space="preserve"> Zespole Szkół Zawodowych w</w:t>
      </w:r>
      <w:r w:rsidRPr="00CD199E">
        <w:rPr>
          <w:rFonts w:cstheme="minorHAnsi"/>
        </w:rPr>
        <w:t xml:space="preserve"> Wąbrzeźnie;</w:t>
      </w:r>
    </w:p>
    <w:p w:rsidR="00B4196F" w:rsidRPr="00CD199E" w:rsidRDefault="00B4196F" w:rsidP="00097063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25 staży w 2021 r.: </w:t>
      </w:r>
    </w:p>
    <w:p w:rsidR="00B4196F" w:rsidRPr="00CD199E" w:rsidRDefault="00B4196F" w:rsidP="00F070FF">
      <w:pPr>
        <w:ind w:left="1080" w:firstLine="336"/>
        <w:jc w:val="both"/>
        <w:rPr>
          <w:rFonts w:cstheme="minorHAnsi"/>
        </w:rPr>
      </w:pPr>
      <w:r w:rsidRPr="00CD199E">
        <w:rPr>
          <w:rFonts w:cstheme="minorHAnsi"/>
        </w:rPr>
        <w:t xml:space="preserve">13 staży Technikum </w:t>
      </w:r>
      <w:r w:rsidR="00453EBA" w:rsidRPr="00CD199E">
        <w:rPr>
          <w:rFonts w:cstheme="minorHAnsi"/>
        </w:rPr>
        <w:t xml:space="preserve">w Zespole Szkół </w:t>
      </w:r>
      <w:r w:rsidRPr="00CD199E">
        <w:rPr>
          <w:rFonts w:cstheme="minorHAnsi"/>
        </w:rPr>
        <w:t xml:space="preserve">we </w:t>
      </w:r>
      <w:proofErr w:type="spellStart"/>
      <w:r w:rsidRPr="00CD199E">
        <w:rPr>
          <w:rFonts w:cstheme="minorHAnsi"/>
        </w:rPr>
        <w:t>Wroniu</w:t>
      </w:r>
      <w:proofErr w:type="spellEnd"/>
      <w:r w:rsidRPr="00CD199E">
        <w:rPr>
          <w:rFonts w:cstheme="minorHAnsi"/>
        </w:rPr>
        <w:t xml:space="preserve">, </w:t>
      </w:r>
    </w:p>
    <w:p w:rsidR="00B4196F" w:rsidRPr="00CD199E" w:rsidRDefault="00B4196F" w:rsidP="00F070FF">
      <w:pPr>
        <w:ind w:left="1080" w:firstLine="336"/>
        <w:jc w:val="both"/>
        <w:rPr>
          <w:rFonts w:cstheme="minorHAnsi"/>
        </w:rPr>
      </w:pPr>
      <w:r w:rsidRPr="00CD199E">
        <w:rPr>
          <w:rFonts w:cstheme="minorHAnsi"/>
        </w:rPr>
        <w:t>12 staży Technikum</w:t>
      </w:r>
      <w:r w:rsidR="00453EBA" w:rsidRPr="00CD199E">
        <w:rPr>
          <w:rFonts w:cstheme="minorHAnsi"/>
        </w:rPr>
        <w:t xml:space="preserve"> w Zespole Szkół Zawodowych</w:t>
      </w:r>
      <w:r w:rsidRPr="00CD199E">
        <w:rPr>
          <w:rFonts w:cstheme="minorHAnsi"/>
        </w:rPr>
        <w:t xml:space="preserve"> w Wąbrzeźnie;</w:t>
      </w:r>
    </w:p>
    <w:p w:rsidR="00B4196F" w:rsidRPr="00CD199E" w:rsidRDefault="00B4196F" w:rsidP="00F070FF">
      <w:pPr>
        <w:jc w:val="both"/>
        <w:rPr>
          <w:rFonts w:cstheme="minorHAnsi"/>
        </w:rPr>
      </w:pPr>
    </w:p>
    <w:p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S</w:t>
      </w:r>
      <w:r w:rsidR="00B4196F" w:rsidRPr="00CD199E">
        <w:rPr>
          <w:rFonts w:cstheme="minorHAnsi"/>
        </w:rPr>
        <w:t>taże prowadzone będą u pracodawców</w:t>
      </w:r>
      <w:r w:rsidR="00CD199E" w:rsidRPr="00CD199E">
        <w:rPr>
          <w:rFonts w:cstheme="minorHAnsi"/>
        </w:rPr>
        <w:t>/przedsiębiorców (w tym osób fizycznych prowadzących jednoosobową działalność gospodarczą)</w:t>
      </w:r>
      <w:r w:rsidR="00B4196F" w:rsidRPr="00CD199E">
        <w:rPr>
          <w:rFonts w:cstheme="minorHAnsi"/>
        </w:rPr>
        <w:t>, którzy zgłoszą się w odpowiedzi na ogłoszeni</w:t>
      </w:r>
      <w:r w:rsidR="00642C34" w:rsidRPr="00CD199E">
        <w:rPr>
          <w:rFonts w:cstheme="minorHAnsi"/>
        </w:rPr>
        <w:t>e o </w:t>
      </w:r>
      <w:r w:rsidRPr="00CD199E">
        <w:rPr>
          <w:rFonts w:cstheme="minorHAnsi"/>
        </w:rPr>
        <w:t>możliwości realizacji staży.</w:t>
      </w:r>
    </w:p>
    <w:bookmarkEnd w:id="2"/>
    <w:p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U</w:t>
      </w:r>
      <w:r w:rsidR="00B4196F" w:rsidRPr="00CD199E">
        <w:rPr>
          <w:rFonts w:cstheme="minorHAnsi"/>
        </w:rPr>
        <w:t>czniowie odbędą 150 godzin stażu w okresie nie dłuższym ni</w:t>
      </w:r>
      <w:r w:rsidR="00642C34" w:rsidRPr="00CD199E">
        <w:rPr>
          <w:rFonts w:cstheme="minorHAnsi"/>
        </w:rPr>
        <w:t>ż 1 miesiąc, w czasie wolnym od </w:t>
      </w:r>
      <w:r w:rsidR="00B4196F" w:rsidRPr="00CD199E">
        <w:rPr>
          <w:rFonts w:cstheme="minorHAnsi"/>
        </w:rPr>
        <w:t>nauki i jednocześnie dostosowanym do systemu pracy u da</w:t>
      </w:r>
      <w:r w:rsidRPr="00CD199E">
        <w:rPr>
          <w:rFonts w:cstheme="minorHAnsi"/>
        </w:rPr>
        <w:t>nego pracodawcy.</w:t>
      </w:r>
    </w:p>
    <w:p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S</w:t>
      </w:r>
      <w:r w:rsidR="00B4196F" w:rsidRPr="00CD199E">
        <w:rPr>
          <w:rFonts w:cstheme="minorHAnsi"/>
        </w:rPr>
        <w:t>taże nie będą odbywać się w porze nocnej, a dobowy wymiar czasu prac</w:t>
      </w:r>
      <w:r w:rsidRPr="00CD199E">
        <w:rPr>
          <w:rFonts w:cstheme="minorHAnsi"/>
        </w:rPr>
        <w:t>y nie może przekroczyć 8 godzin.</w:t>
      </w:r>
    </w:p>
    <w:p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N</w:t>
      </w:r>
      <w:r w:rsidR="00B4196F" w:rsidRPr="00CD199E">
        <w:rPr>
          <w:rFonts w:cstheme="minorHAnsi"/>
        </w:rPr>
        <w:t>a koniec stażu wydany zostanie dokume</w:t>
      </w:r>
      <w:r w:rsidRPr="00CD199E">
        <w:rPr>
          <w:rFonts w:cstheme="minorHAnsi"/>
        </w:rPr>
        <w:t>nt potwierdzający odbycie stażu.</w:t>
      </w:r>
    </w:p>
    <w:p w:rsidR="00B4196F" w:rsidRPr="00CD199E" w:rsidRDefault="00453EBA" w:rsidP="00F070FF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t>P</w:t>
      </w:r>
      <w:r w:rsidR="00B4196F" w:rsidRPr="00CD199E">
        <w:rPr>
          <w:rFonts w:cstheme="minorHAnsi"/>
        </w:rPr>
        <w:t>o odbyciu stażu uczestnik otrzyma stypendium w wysokości określonej w umowie trójstronnej, która zostanie zawarta pomiędzy uczniem, p</w:t>
      </w:r>
      <w:r w:rsidRPr="00CD199E">
        <w:rPr>
          <w:rFonts w:cstheme="minorHAnsi"/>
        </w:rPr>
        <w:t>racodawcą i Powiatem Wąbrzeskim.</w:t>
      </w:r>
    </w:p>
    <w:p w:rsidR="00B4196F" w:rsidRDefault="00453EBA" w:rsidP="00CD199E">
      <w:pPr>
        <w:numPr>
          <w:ilvl w:val="0"/>
          <w:numId w:val="9"/>
        </w:numPr>
        <w:jc w:val="both"/>
        <w:rPr>
          <w:rFonts w:cstheme="minorHAnsi"/>
        </w:rPr>
      </w:pPr>
      <w:r w:rsidRPr="00CD199E">
        <w:rPr>
          <w:rFonts w:cstheme="minorHAnsi"/>
        </w:rPr>
        <w:lastRenderedPageBreak/>
        <w:t>S</w:t>
      </w:r>
      <w:r w:rsidR="00B4196F" w:rsidRPr="00CD199E">
        <w:rPr>
          <w:rFonts w:cstheme="minorHAnsi"/>
        </w:rPr>
        <w:t>zczegółowe zasady odbywania stażu, wypłaty stypendiów, oraz instrukcja w zakresie rozliczania kosztów dojazdu zostaną zawarte w umowie trójstronne</w:t>
      </w:r>
      <w:r w:rsidRPr="00CD199E">
        <w:rPr>
          <w:rFonts w:cstheme="minorHAnsi"/>
        </w:rPr>
        <w:t>j.</w:t>
      </w:r>
    </w:p>
    <w:p w:rsidR="00CD199E" w:rsidRPr="00CD199E" w:rsidRDefault="00CD199E" w:rsidP="00CD199E">
      <w:pPr>
        <w:ind w:left="360"/>
        <w:jc w:val="both"/>
        <w:rPr>
          <w:rFonts w:cstheme="minorHAnsi"/>
        </w:rPr>
      </w:pPr>
    </w:p>
    <w:p w:rsidR="00B4196F" w:rsidRPr="00CD199E" w:rsidRDefault="00B4196F" w:rsidP="00F070FF">
      <w:pPr>
        <w:jc w:val="center"/>
        <w:rPr>
          <w:rFonts w:cstheme="minorHAnsi"/>
          <w:b/>
        </w:rPr>
      </w:pPr>
      <w:r w:rsidRPr="00CD199E">
        <w:rPr>
          <w:rFonts w:cstheme="minorHAnsi"/>
          <w:b/>
        </w:rPr>
        <w:t>§ 7</w:t>
      </w:r>
    </w:p>
    <w:p w:rsidR="00B4196F" w:rsidRPr="00CD199E" w:rsidRDefault="00B4196F" w:rsidP="00F070F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 xml:space="preserve">Prawa </w:t>
      </w:r>
      <w:r w:rsidR="00280B2E" w:rsidRPr="00CD199E">
        <w:rPr>
          <w:rFonts w:cstheme="minorHAnsi"/>
          <w:b/>
          <w:bCs/>
        </w:rPr>
        <w:t>i obowiązki uczestników stażu</w:t>
      </w:r>
    </w:p>
    <w:p w:rsidR="00B4196F" w:rsidRPr="00CD199E" w:rsidRDefault="00B4196F" w:rsidP="00F070FF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</w:rPr>
      </w:pPr>
      <w:r w:rsidRPr="00CD199E">
        <w:rPr>
          <w:rFonts w:cstheme="minorHAnsi"/>
        </w:rPr>
        <w:t xml:space="preserve">Udział w projekcie jest bezpłatny dla uczestników, współfinansowany przez Unię Europejską            w ramach Europejskiego Funduszu Społecznego. </w:t>
      </w:r>
    </w:p>
    <w:p w:rsidR="00280B2E" w:rsidRPr="00CD199E" w:rsidRDefault="00280B2E" w:rsidP="00F070FF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CD199E">
        <w:rPr>
          <w:rFonts w:cstheme="minorHAnsi"/>
          <w:color w:val="000000"/>
        </w:rPr>
        <w:t>Beneficjent zapewnia uczestnikom staży:</w:t>
      </w:r>
    </w:p>
    <w:p w:rsidR="00CD199E" w:rsidRPr="00CD199E" w:rsidRDefault="00CD199E" w:rsidP="00CD199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Stypendium ( 1 500 zł/osobę) za przepracowanie 150 godzin;</w:t>
      </w:r>
    </w:p>
    <w:p w:rsidR="00097063" w:rsidRPr="00CD199E" w:rsidRDefault="00280B2E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badania lekarskie w zakresie określonym dla danej branży, w której będą odbywać staż;</w:t>
      </w:r>
    </w:p>
    <w:p w:rsidR="00097063" w:rsidRPr="00CD199E" w:rsidRDefault="00280B2E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ubezpieczenie NNW stażysty;</w:t>
      </w:r>
    </w:p>
    <w:p w:rsidR="00097063" w:rsidRPr="00CD199E" w:rsidRDefault="00280B2E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 xml:space="preserve">szkolenie BHP; </w:t>
      </w:r>
    </w:p>
    <w:p w:rsidR="00280B2E" w:rsidRPr="00CD199E" w:rsidRDefault="000B653D" w:rsidP="0009706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199E">
        <w:rPr>
          <w:rFonts w:asciiTheme="minorHAnsi" w:hAnsiTheme="minorHAnsi" w:cstheme="minorHAnsi"/>
          <w:color w:val="000000"/>
          <w:sz w:val="22"/>
          <w:szCs w:val="22"/>
        </w:rPr>
        <w:t>stroje robocze, materiały i narzędzia zużywalne;</w:t>
      </w:r>
    </w:p>
    <w:p w:rsidR="00097063" w:rsidRPr="00CD199E" w:rsidRDefault="00B4196F" w:rsidP="00097063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</w:rPr>
      </w:pPr>
      <w:r w:rsidRPr="00CD199E">
        <w:rPr>
          <w:rFonts w:cstheme="minorHAnsi"/>
        </w:rPr>
        <w:t>Każdy uczestnik ma prawo:</w:t>
      </w:r>
    </w:p>
    <w:p w:rsidR="00097063" w:rsidRPr="00CD199E" w:rsidRDefault="00B4196F" w:rsidP="0009706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zapoznać się z programem oraz wymogami </w:t>
      </w:r>
      <w:r w:rsidR="00280B2E" w:rsidRPr="00CD199E">
        <w:rPr>
          <w:rFonts w:asciiTheme="minorHAnsi" w:hAnsiTheme="minorHAnsi" w:cstheme="minorHAnsi"/>
          <w:sz w:val="22"/>
          <w:szCs w:val="22"/>
        </w:rPr>
        <w:t>stażu;</w:t>
      </w:r>
    </w:p>
    <w:p w:rsidR="00097063" w:rsidRPr="00CD199E" w:rsidRDefault="00B4196F" w:rsidP="0009706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wyboru oferty zgodnej z indywidualnymi potrzebami rozwojowym i edukacyjnymi oraz możliwościami psychofizycznymi;</w:t>
      </w:r>
    </w:p>
    <w:p w:rsidR="00B4196F" w:rsidRPr="00CD199E" w:rsidRDefault="00B4196F" w:rsidP="00097063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uzyskiwania informacji zwrotnej na temat swoich postępów w trakcie </w:t>
      </w:r>
      <w:r w:rsidR="00CD199E" w:rsidRPr="00CD199E">
        <w:rPr>
          <w:rFonts w:asciiTheme="minorHAnsi" w:hAnsiTheme="minorHAnsi" w:cstheme="minorHAnsi"/>
          <w:sz w:val="22"/>
          <w:szCs w:val="22"/>
        </w:rPr>
        <w:t>trwania stażu.</w:t>
      </w:r>
    </w:p>
    <w:p w:rsidR="00B4196F" w:rsidRPr="00CD199E" w:rsidRDefault="00B4196F" w:rsidP="00F070FF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cstheme="minorHAnsi"/>
        </w:rPr>
      </w:pPr>
      <w:r w:rsidRPr="00CD199E">
        <w:rPr>
          <w:rFonts w:cstheme="minorHAnsi"/>
        </w:rPr>
        <w:t>Uczestnik jest zobowiązany do:</w:t>
      </w:r>
    </w:p>
    <w:p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regularnego i aktywnego u</w:t>
      </w:r>
      <w:r w:rsidR="00280B2E" w:rsidRPr="00CD199E">
        <w:rPr>
          <w:rFonts w:asciiTheme="minorHAnsi" w:hAnsiTheme="minorHAnsi" w:cstheme="minorHAnsi"/>
          <w:sz w:val="22"/>
          <w:szCs w:val="22"/>
        </w:rPr>
        <w:t>czestniczenia w stażu</w:t>
      </w:r>
      <w:r w:rsidRPr="00CD199E">
        <w:rPr>
          <w:rFonts w:asciiTheme="minorHAnsi" w:hAnsiTheme="minorHAnsi" w:cstheme="minorHAnsi"/>
          <w:sz w:val="22"/>
          <w:szCs w:val="22"/>
        </w:rPr>
        <w:t>, na któr</w:t>
      </w:r>
      <w:r w:rsidR="00280B2E" w:rsidRPr="00CD199E">
        <w:rPr>
          <w:rFonts w:asciiTheme="minorHAnsi" w:hAnsiTheme="minorHAnsi" w:cstheme="minorHAnsi"/>
          <w:sz w:val="22"/>
          <w:szCs w:val="22"/>
        </w:rPr>
        <w:t>y</w:t>
      </w:r>
      <w:r w:rsidRPr="00CD199E">
        <w:rPr>
          <w:rFonts w:asciiTheme="minorHAnsi" w:hAnsiTheme="minorHAnsi" w:cstheme="minorHAnsi"/>
          <w:sz w:val="22"/>
          <w:szCs w:val="22"/>
        </w:rPr>
        <w:t xml:space="preserve"> został zakwalifikowany oraz ukończenia </w:t>
      </w:r>
      <w:r w:rsidR="00280B2E" w:rsidRPr="00CD199E">
        <w:rPr>
          <w:rFonts w:asciiTheme="minorHAnsi" w:hAnsiTheme="minorHAnsi" w:cstheme="minorHAnsi"/>
          <w:sz w:val="22"/>
          <w:szCs w:val="22"/>
        </w:rPr>
        <w:t>stażu;</w:t>
      </w:r>
    </w:p>
    <w:p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udziału w weryfikacji umiejętności i wiedzy (kompetencji lub kwalifikacji) zdobytych podczas uczestniczenia w </w:t>
      </w:r>
      <w:r w:rsidR="00280B2E" w:rsidRPr="00CD199E">
        <w:rPr>
          <w:rFonts w:asciiTheme="minorHAnsi" w:hAnsiTheme="minorHAnsi" w:cstheme="minorHAnsi"/>
          <w:sz w:val="22"/>
          <w:szCs w:val="22"/>
        </w:rPr>
        <w:t>stażu;</w:t>
      </w:r>
    </w:p>
    <w:p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o składania dodatkowych oświadczeń w trakcie real</w:t>
      </w:r>
      <w:r w:rsidR="000B653D" w:rsidRPr="00CD199E">
        <w:rPr>
          <w:rFonts w:asciiTheme="minorHAnsi" w:hAnsiTheme="minorHAnsi" w:cstheme="minorHAnsi"/>
          <w:sz w:val="22"/>
          <w:szCs w:val="22"/>
        </w:rPr>
        <w:t>izacji projektu, niezbędnych do </w:t>
      </w:r>
      <w:r w:rsidRPr="00CD199E">
        <w:rPr>
          <w:rFonts w:asciiTheme="minorHAnsi" w:hAnsiTheme="minorHAnsi" w:cstheme="minorHAnsi"/>
          <w:sz w:val="22"/>
          <w:szCs w:val="22"/>
        </w:rPr>
        <w:t>uczestnictwa w projekcie;</w:t>
      </w:r>
    </w:p>
    <w:p w:rsidR="00097063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 xml:space="preserve">do bieżącego informowania o zmianach danych zawartych </w:t>
      </w:r>
      <w:r w:rsidR="00F070FF" w:rsidRPr="00CD199E">
        <w:rPr>
          <w:rFonts w:asciiTheme="minorHAnsi" w:hAnsiTheme="minorHAnsi" w:cstheme="minorHAnsi"/>
          <w:sz w:val="22"/>
          <w:szCs w:val="22"/>
        </w:rPr>
        <w:t>w dokumentacji rekrutacyjnej, w </w:t>
      </w:r>
      <w:r w:rsidRPr="00CD199E">
        <w:rPr>
          <w:rFonts w:asciiTheme="minorHAnsi" w:hAnsiTheme="minorHAnsi" w:cstheme="minorHAnsi"/>
          <w:sz w:val="22"/>
          <w:szCs w:val="22"/>
        </w:rPr>
        <w:t>tym w szczególności w danych teleadresowych;</w:t>
      </w:r>
    </w:p>
    <w:p w:rsidR="00B4196F" w:rsidRPr="00CD199E" w:rsidRDefault="00B4196F" w:rsidP="00097063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o zapoznania się z postanowieniami niniejszego</w:t>
      </w:r>
      <w:r w:rsidR="00642C34" w:rsidRPr="00CD199E">
        <w:rPr>
          <w:rFonts w:asciiTheme="minorHAnsi" w:hAnsiTheme="minorHAnsi" w:cstheme="minorHAnsi"/>
          <w:sz w:val="22"/>
          <w:szCs w:val="22"/>
        </w:rPr>
        <w:t xml:space="preserve"> Regulaminu, a przystąpienie do </w:t>
      </w:r>
      <w:r w:rsidRPr="00CD199E">
        <w:rPr>
          <w:rFonts w:asciiTheme="minorHAnsi" w:hAnsiTheme="minorHAnsi" w:cstheme="minorHAnsi"/>
          <w:sz w:val="22"/>
          <w:szCs w:val="22"/>
        </w:rPr>
        <w:t xml:space="preserve">procesu rekrutacji jest równoznaczne z zaakceptowaniem i przestrzeganiem przedmiotowego Regulaminu. </w:t>
      </w:r>
    </w:p>
    <w:p w:rsidR="00B4196F" w:rsidRPr="00CD199E" w:rsidRDefault="00F070FF" w:rsidP="00F070FF">
      <w:p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5</w:t>
      </w:r>
      <w:r w:rsidR="00B4196F" w:rsidRPr="00CD199E">
        <w:rPr>
          <w:rFonts w:cstheme="minorHAnsi"/>
        </w:rPr>
        <w:t>. Uczestnik projektu ponosi odpowiedzialność za składanie o</w:t>
      </w:r>
      <w:r w:rsidR="00051A2B" w:rsidRPr="00CD199E">
        <w:rPr>
          <w:rFonts w:cstheme="minorHAnsi"/>
        </w:rPr>
        <w:t>świadczeń niezgodnych z prawdą.</w:t>
      </w:r>
    </w:p>
    <w:p w:rsidR="000B653D" w:rsidRPr="00CD199E" w:rsidRDefault="000B653D" w:rsidP="00F070FF">
      <w:p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</w:p>
    <w:p w:rsidR="000B653D" w:rsidRPr="00CD199E" w:rsidRDefault="000B653D" w:rsidP="00F070F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</w:rPr>
      </w:pPr>
      <w:r w:rsidRPr="00CD199E">
        <w:rPr>
          <w:rFonts w:cstheme="minorHAnsi"/>
          <w:b/>
          <w:bCs/>
          <w:color w:val="000000"/>
        </w:rPr>
        <w:t>§ 8</w:t>
      </w:r>
      <w:r w:rsidRPr="00CD199E">
        <w:rPr>
          <w:rFonts w:cstheme="minorHAnsi"/>
          <w:b/>
          <w:bCs/>
          <w:color w:val="000000"/>
        </w:rPr>
        <w:br/>
        <w:t xml:space="preserve"> Zasada równości szans i niedyskryminacji, w tym dostępności dla osób z </w:t>
      </w:r>
      <w:proofErr w:type="spellStart"/>
      <w:r w:rsidRPr="00CD199E">
        <w:rPr>
          <w:rFonts w:cstheme="minorHAnsi"/>
          <w:b/>
          <w:bCs/>
          <w:color w:val="000000"/>
        </w:rPr>
        <w:t>niepełnosprawnościami</w:t>
      </w:r>
      <w:proofErr w:type="spellEnd"/>
    </w:p>
    <w:p w:rsidR="00F070FF" w:rsidRPr="00CD199E" w:rsidRDefault="00097063" w:rsidP="00CD199E">
      <w:pPr>
        <w:pStyle w:val="Bezodstpw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Powiat Wąbrzeski informuje</w:t>
      </w:r>
      <w:r w:rsidR="000B653D" w:rsidRPr="00CD199E">
        <w:rPr>
          <w:rFonts w:asciiTheme="minorHAnsi" w:hAnsiTheme="minorHAnsi" w:cstheme="minorHAnsi"/>
          <w:sz w:val="22"/>
          <w:szCs w:val="22"/>
        </w:rPr>
        <w:t xml:space="preserve">, iż w ramach projektu będzie stosował zasadę równości szans                         i niedyskryminacji, w tym dostępności dla osób z </w:t>
      </w:r>
      <w:proofErr w:type="spellStart"/>
      <w:r w:rsidR="000B653D" w:rsidRPr="00CD199E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="000B653D" w:rsidRPr="00CD199E">
        <w:rPr>
          <w:rFonts w:asciiTheme="minorHAnsi" w:hAnsiTheme="minorHAnsi" w:cstheme="minorHAnsi"/>
          <w:sz w:val="22"/>
          <w:szCs w:val="22"/>
        </w:rPr>
        <w:t xml:space="preserve"> oraz zasady równości szans kobiet i mężczyzn w ramach projektu pn. „</w:t>
      </w:r>
      <w:r w:rsidR="008C5E09" w:rsidRPr="00CD199E">
        <w:rPr>
          <w:rFonts w:asciiTheme="minorHAnsi" w:hAnsiTheme="minorHAnsi" w:cstheme="minorHAnsi"/>
          <w:sz w:val="22"/>
          <w:szCs w:val="22"/>
        </w:rPr>
        <w:t>Dziś nauka jutro praca III</w:t>
      </w:r>
      <w:r w:rsidR="000B653D" w:rsidRPr="00CD199E">
        <w:rPr>
          <w:rFonts w:asciiTheme="minorHAnsi" w:hAnsiTheme="minorHAnsi" w:cstheme="minorHAnsi"/>
          <w:sz w:val="22"/>
          <w:szCs w:val="22"/>
        </w:rPr>
        <w:t>”</w:t>
      </w:r>
      <w:r w:rsidRPr="00CD199E">
        <w:rPr>
          <w:rFonts w:asciiTheme="minorHAnsi" w:hAnsiTheme="minorHAnsi" w:cstheme="minorHAnsi"/>
          <w:sz w:val="22"/>
          <w:szCs w:val="22"/>
        </w:rPr>
        <w:t>, co oznacza</w:t>
      </w:r>
      <w:r w:rsidR="000B653D" w:rsidRPr="00CD199E">
        <w:rPr>
          <w:rFonts w:asciiTheme="minorHAnsi" w:hAnsiTheme="minorHAnsi" w:cstheme="minorHAnsi"/>
          <w:sz w:val="22"/>
          <w:szCs w:val="22"/>
        </w:rPr>
        <w:t>, że</w:t>
      </w:r>
      <w:r w:rsidRPr="00CD199E">
        <w:rPr>
          <w:rFonts w:asciiTheme="minorHAnsi" w:hAnsiTheme="minorHAnsi" w:cstheme="minorHAnsi"/>
          <w:sz w:val="22"/>
          <w:szCs w:val="22"/>
        </w:rPr>
        <w:t> </w:t>
      </w:r>
      <w:r w:rsidR="000B653D" w:rsidRPr="00CD199E">
        <w:rPr>
          <w:rFonts w:asciiTheme="minorHAnsi" w:hAnsiTheme="minorHAnsi" w:cstheme="minorHAnsi"/>
          <w:sz w:val="22"/>
          <w:szCs w:val="22"/>
        </w:rPr>
        <w:t>wszystkie produkty projektów mogą być wykorzysty</w:t>
      </w:r>
      <w:r w:rsidR="00025F9A" w:rsidRPr="00CD199E">
        <w:rPr>
          <w:rFonts w:asciiTheme="minorHAnsi" w:hAnsiTheme="minorHAnsi" w:cstheme="minorHAnsi"/>
          <w:sz w:val="22"/>
          <w:szCs w:val="22"/>
        </w:rPr>
        <w:t xml:space="preserve">wane (używane) przez osoby </w:t>
      </w:r>
      <w:r w:rsidR="00F070FF" w:rsidRPr="00CD199E">
        <w:rPr>
          <w:rFonts w:asciiTheme="minorHAnsi" w:hAnsiTheme="minorHAnsi" w:cstheme="minorHAnsi"/>
          <w:sz w:val="22"/>
          <w:szCs w:val="22"/>
        </w:rPr>
        <w:t>z </w:t>
      </w:r>
      <w:proofErr w:type="spellStart"/>
      <w:r w:rsidR="000B653D" w:rsidRPr="00CD199E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="000B653D" w:rsidRPr="00CD199E">
        <w:rPr>
          <w:rFonts w:asciiTheme="minorHAnsi" w:hAnsiTheme="minorHAnsi" w:cstheme="minorHAnsi"/>
          <w:sz w:val="22"/>
          <w:szCs w:val="22"/>
        </w:rPr>
        <w:t>.</w:t>
      </w:r>
    </w:p>
    <w:p w:rsidR="00B4196F" w:rsidRPr="00CD199E" w:rsidRDefault="00025F9A" w:rsidP="00F070F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D199E">
        <w:rPr>
          <w:rFonts w:cstheme="minorHAnsi"/>
          <w:b/>
          <w:bCs/>
        </w:rPr>
        <w:t>§ 9</w:t>
      </w:r>
      <w:r w:rsidR="00B4196F" w:rsidRPr="00CD199E">
        <w:rPr>
          <w:rFonts w:cstheme="minorHAnsi"/>
          <w:b/>
          <w:bCs/>
        </w:rPr>
        <w:br/>
        <w:t>Przepisy końcowe</w:t>
      </w:r>
    </w:p>
    <w:p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Nadzór organizacyjny i merytoryczny nad realizacją projektu sprawował będzie Koordynator Projektu przy współpracy Koordynatorów szkolnych i Dyrektorów szkół.</w:t>
      </w:r>
    </w:p>
    <w:p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Powiat Wąbrzeski zastrzega sobie prawo do wprowadzania zmian w niniejszym Regulaminie.</w:t>
      </w:r>
    </w:p>
    <w:p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szelkie</w:t>
      </w:r>
      <w:r w:rsidR="00097063" w:rsidRPr="00CD199E">
        <w:rPr>
          <w:rFonts w:cstheme="minorHAnsi"/>
        </w:rPr>
        <w:t xml:space="preserve"> zmiany wymagają formy pisemnej pod rygorem nieważności.</w:t>
      </w:r>
    </w:p>
    <w:p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Regulamin obowiązuje w okresie realizacji wszystkich form wsp</w:t>
      </w:r>
      <w:r w:rsidR="00642C34" w:rsidRPr="00CD199E">
        <w:rPr>
          <w:rFonts w:cstheme="minorHAnsi"/>
        </w:rPr>
        <w:t>arcia skierowanych do uczniów w </w:t>
      </w:r>
      <w:r w:rsidR="00097063" w:rsidRPr="00CD199E">
        <w:rPr>
          <w:rFonts w:cstheme="minorHAnsi"/>
        </w:rPr>
        <w:t>ramach realizacji P</w:t>
      </w:r>
      <w:r w:rsidRPr="00CD199E">
        <w:rPr>
          <w:rFonts w:cstheme="minorHAnsi"/>
        </w:rPr>
        <w:t>rojektu tj. od 02.09.2019 r. – 30.09.2021 r.</w:t>
      </w:r>
    </w:p>
    <w:p w:rsidR="00B4196F" w:rsidRPr="00CD199E" w:rsidRDefault="00B4196F" w:rsidP="00F070FF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>W przypadkach nieuregulowanych niniejszym Regulaminem decyzje podejmuje Koordynator Projektu.</w:t>
      </w:r>
    </w:p>
    <w:p w:rsidR="00CD199E" w:rsidRDefault="00CD199E" w:rsidP="00F070FF">
      <w:pPr>
        <w:autoSpaceDE w:val="0"/>
        <w:autoSpaceDN w:val="0"/>
        <w:adjustRightInd w:val="0"/>
        <w:jc w:val="both"/>
        <w:rPr>
          <w:rFonts w:cstheme="minorHAnsi"/>
        </w:rPr>
      </w:pPr>
    </w:p>
    <w:p w:rsidR="00CD199E" w:rsidRDefault="00CD199E" w:rsidP="00F070FF">
      <w:pPr>
        <w:autoSpaceDE w:val="0"/>
        <w:autoSpaceDN w:val="0"/>
        <w:adjustRightInd w:val="0"/>
        <w:jc w:val="both"/>
        <w:rPr>
          <w:rFonts w:cstheme="minorHAnsi"/>
        </w:rPr>
      </w:pPr>
    </w:p>
    <w:p w:rsidR="00CD199E" w:rsidRPr="00CD199E" w:rsidRDefault="00CD199E" w:rsidP="00F070FF">
      <w:pPr>
        <w:autoSpaceDE w:val="0"/>
        <w:autoSpaceDN w:val="0"/>
        <w:adjustRightInd w:val="0"/>
        <w:jc w:val="both"/>
        <w:rPr>
          <w:rFonts w:cstheme="minorHAnsi"/>
        </w:rPr>
      </w:pPr>
    </w:p>
    <w:p w:rsidR="00B4196F" w:rsidRPr="00CD199E" w:rsidRDefault="00B4196F" w:rsidP="00F070FF">
      <w:pPr>
        <w:autoSpaceDE w:val="0"/>
        <w:jc w:val="both"/>
        <w:rPr>
          <w:rFonts w:cstheme="minorHAnsi"/>
          <w:u w:val="single"/>
        </w:rPr>
      </w:pPr>
      <w:r w:rsidRPr="00CD199E">
        <w:rPr>
          <w:rFonts w:cstheme="minorHAnsi"/>
          <w:u w:val="single"/>
        </w:rPr>
        <w:lastRenderedPageBreak/>
        <w:t>Załączniki:</w:t>
      </w:r>
    </w:p>
    <w:p w:rsidR="00B4196F" w:rsidRPr="00CD199E" w:rsidRDefault="00B4196F" w:rsidP="00F070FF">
      <w:pPr>
        <w:pStyle w:val="Akapitzlist"/>
        <w:numPr>
          <w:ilvl w:val="0"/>
          <w:numId w:val="8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CD199E">
        <w:rPr>
          <w:rFonts w:asciiTheme="minorHAnsi" w:hAnsiTheme="minorHAnsi" w:cstheme="minorHAnsi"/>
          <w:sz w:val="22"/>
          <w:szCs w:val="22"/>
        </w:rPr>
        <w:t>Deklaracja uczestnictwa w projekcie.</w:t>
      </w:r>
    </w:p>
    <w:p w:rsidR="00B4196F" w:rsidRPr="00CD199E" w:rsidRDefault="00B4196F" w:rsidP="00F070FF">
      <w:pPr>
        <w:numPr>
          <w:ilvl w:val="0"/>
          <w:numId w:val="8"/>
        </w:numPr>
        <w:autoSpaceDE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 xml:space="preserve">Poświadczenie Dyrektora Szkoły. </w:t>
      </w:r>
    </w:p>
    <w:p w:rsidR="008E2504" w:rsidRPr="00CD199E" w:rsidRDefault="00B4196F" w:rsidP="00CD199E">
      <w:pPr>
        <w:numPr>
          <w:ilvl w:val="0"/>
          <w:numId w:val="8"/>
        </w:numPr>
        <w:autoSpaceDE w:val="0"/>
        <w:ind w:left="284" w:hanging="284"/>
        <w:jc w:val="both"/>
        <w:rPr>
          <w:rFonts w:cstheme="minorHAnsi"/>
        </w:rPr>
      </w:pPr>
      <w:r w:rsidRPr="00CD199E">
        <w:rPr>
          <w:rFonts w:cstheme="minorHAnsi"/>
        </w:rPr>
        <w:t xml:space="preserve">Lista uczestników i lista rezerwowa. </w:t>
      </w:r>
    </w:p>
    <w:sectPr w:rsidR="008E2504" w:rsidRPr="00CD199E" w:rsidSect="007A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0C" w:rsidRDefault="000F070C" w:rsidP="008E2504">
      <w:r>
        <w:separator/>
      </w:r>
    </w:p>
  </w:endnote>
  <w:endnote w:type="continuationSeparator" w:id="0">
    <w:p w:rsidR="000F070C" w:rsidRDefault="000F070C" w:rsidP="008E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0C" w:rsidRDefault="000F070C" w:rsidP="008E2504">
      <w:r>
        <w:separator/>
      </w:r>
    </w:p>
  </w:footnote>
  <w:footnote w:type="continuationSeparator" w:id="0">
    <w:p w:rsidR="000F070C" w:rsidRDefault="000F070C" w:rsidP="008E2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C48"/>
    <w:multiLevelType w:val="hybridMultilevel"/>
    <w:tmpl w:val="759A2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36DC6"/>
    <w:multiLevelType w:val="hybridMultilevel"/>
    <w:tmpl w:val="239A344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A334DB"/>
    <w:multiLevelType w:val="hybridMultilevel"/>
    <w:tmpl w:val="786AF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C71"/>
    <w:multiLevelType w:val="hybridMultilevel"/>
    <w:tmpl w:val="53D0A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5ED"/>
    <w:multiLevelType w:val="hybridMultilevel"/>
    <w:tmpl w:val="FB3E42D6"/>
    <w:lvl w:ilvl="0" w:tplc="912E169E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E1699B"/>
    <w:multiLevelType w:val="hybridMultilevel"/>
    <w:tmpl w:val="0B88C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A56FF"/>
    <w:multiLevelType w:val="hybridMultilevel"/>
    <w:tmpl w:val="796CCA18"/>
    <w:lvl w:ilvl="0" w:tplc="187223B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43B6"/>
    <w:multiLevelType w:val="hybridMultilevel"/>
    <w:tmpl w:val="940AAE5C"/>
    <w:lvl w:ilvl="0" w:tplc="97DAEA0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67082"/>
    <w:multiLevelType w:val="hybridMultilevel"/>
    <w:tmpl w:val="DF5EC6AA"/>
    <w:lvl w:ilvl="0" w:tplc="CC62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F562C"/>
    <w:multiLevelType w:val="hybridMultilevel"/>
    <w:tmpl w:val="46523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53BC"/>
    <w:multiLevelType w:val="hybridMultilevel"/>
    <w:tmpl w:val="0FC8BB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9B197E"/>
    <w:multiLevelType w:val="hybridMultilevel"/>
    <w:tmpl w:val="AE987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B4DB8"/>
    <w:multiLevelType w:val="hybridMultilevel"/>
    <w:tmpl w:val="E0049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D442A"/>
    <w:multiLevelType w:val="hybridMultilevel"/>
    <w:tmpl w:val="961EA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07D6"/>
    <w:multiLevelType w:val="hybridMultilevel"/>
    <w:tmpl w:val="CBF4C664"/>
    <w:lvl w:ilvl="0" w:tplc="792C27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F9C0DDA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CF73F9"/>
    <w:multiLevelType w:val="hybridMultilevel"/>
    <w:tmpl w:val="08E49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3BF7"/>
    <w:multiLevelType w:val="hybridMultilevel"/>
    <w:tmpl w:val="23723066"/>
    <w:lvl w:ilvl="0" w:tplc="CC62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7444"/>
    <w:multiLevelType w:val="hybridMultilevel"/>
    <w:tmpl w:val="13283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744"/>
    <w:multiLevelType w:val="hybridMultilevel"/>
    <w:tmpl w:val="CFCEBA2E"/>
    <w:lvl w:ilvl="0" w:tplc="0F1E6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C02A0"/>
    <w:multiLevelType w:val="hybridMultilevel"/>
    <w:tmpl w:val="DF5200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415E5E"/>
    <w:multiLevelType w:val="hybridMultilevel"/>
    <w:tmpl w:val="13A2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E55BC"/>
    <w:multiLevelType w:val="hybridMultilevel"/>
    <w:tmpl w:val="BA201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7D3B"/>
    <w:multiLevelType w:val="hybridMultilevel"/>
    <w:tmpl w:val="1A826820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6EA183E"/>
    <w:multiLevelType w:val="hybridMultilevel"/>
    <w:tmpl w:val="57D627E0"/>
    <w:lvl w:ilvl="0" w:tplc="73B09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3F2F6B"/>
    <w:multiLevelType w:val="hybridMultilevel"/>
    <w:tmpl w:val="D0CCCC1E"/>
    <w:lvl w:ilvl="0" w:tplc="3156FF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63DDF"/>
    <w:multiLevelType w:val="hybridMultilevel"/>
    <w:tmpl w:val="96C0A9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C0B5B38"/>
    <w:multiLevelType w:val="hybridMultilevel"/>
    <w:tmpl w:val="BE764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818D2"/>
    <w:multiLevelType w:val="hybridMultilevel"/>
    <w:tmpl w:val="BE764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B4C88"/>
    <w:multiLevelType w:val="hybridMultilevel"/>
    <w:tmpl w:val="9CFE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D3FA4"/>
    <w:multiLevelType w:val="hybridMultilevel"/>
    <w:tmpl w:val="7F6E3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24457"/>
    <w:multiLevelType w:val="hybridMultilevel"/>
    <w:tmpl w:val="DEBEDE86"/>
    <w:lvl w:ilvl="0" w:tplc="73B0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2010"/>
    <w:multiLevelType w:val="hybridMultilevel"/>
    <w:tmpl w:val="69E4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E2A1C"/>
    <w:multiLevelType w:val="hybridMultilevel"/>
    <w:tmpl w:val="32821220"/>
    <w:lvl w:ilvl="0" w:tplc="71B8F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080CB5"/>
    <w:multiLevelType w:val="hybridMultilevel"/>
    <w:tmpl w:val="6F6C1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A3D50"/>
    <w:multiLevelType w:val="hybridMultilevel"/>
    <w:tmpl w:val="1ED8CF40"/>
    <w:lvl w:ilvl="0" w:tplc="595CB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7154D"/>
    <w:multiLevelType w:val="hybridMultilevel"/>
    <w:tmpl w:val="A336C588"/>
    <w:lvl w:ilvl="0" w:tplc="73B09B6C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6">
    <w:nsid w:val="71870CD1"/>
    <w:multiLevelType w:val="hybridMultilevel"/>
    <w:tmpl w:val="CDF4BEE2"/>
    <w:lvl w:ilvl="0" w:tplc="73B09B6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4287C69"/>
    <w:multiLevelType w:val="hybridMultilevel"/>
    <w:tmpl w:val="279E3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926B7"/>
    <w:multiLevelType w:val="hybridMultilevel"/>
    <w:tmpl w:val="FD1CB0E2"/>
    <w:lvl w:ilvl="0" w:tplc="DE9827A0">
      <w:start w:val="1"/>
      <w:numFmt w:val="bullet"/>
      <w:lvlText w:val="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9CC5953"/>
    <w:multiLevelType w:val="multilevel"/>
    <w:tmpl w:val="B6405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AFF6351"/>
    <w:multiLevelType w:val="hybridMultilevel"/>
    <w:tmpl w:val="B61E543A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DF57AD8"/>
    <w:multiLevelType w:val="hybridMultilevel"/>
    <w:tmpl w:val="0A20DED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36"/>
  </w:num>
  <w:num w:numId="5">
    <w:abstractNumId w:val="23"/>
  </w:num>
  <w:num w:numId="6">
    <w:abstractNumId w:val="16"/>
  </w:num>
  <w:num w:numId="7">
    <w:abstractNumId w:val="6"/>
  </w:num>
  <w:num w:numId="8">
    <w:abstractNumId w:val="24"/>
  </w:num>
  <w:num w:numId="9">
    <w:abstractNumId w:val="14"/>
  </w:num>
  <w:num w:numId="10">
    <w:abstractNumId w:val="1"/>
  </w:num>
  <w:num w:numId="11">
    <w:abstractNumId w:val="35"/>
  </w:num>
  <w:num w:numId="12">
    <w:abstractNumId w:val="41"/>
  </w:num>
  <w:num w:numId="13">
    <w:abstractNumId w:val="4"/>
  </w:num>
  <w:num w:numId="14">
    <w:abstractNumId w:val="38"/>
  </w:num>
  <w:num w:numId="15">
    <w:abstractNumId w:val="37"/>
  </w:num>
  <w:num w:numId="16">
    <w:abstractNumId w:val="19"/>
  </w:num>
  <w:num w:numId="17">
    <w:abstractNumId w:val="30"/>
  </w:num>
  <w:num w:numId="18">
    <w:abstractNumId w:val="40"/>
  </w:num>
  <w:num w:numId="19">
    <w:abstractNumId w:val="32"/>
  </w:num>
  <w:num w:numId="20">
    <w:abstractNumId w:val="17"/>
  </w:num>
  <w:num w:numId="21">
    <w:abstractNumId w:val="21"/>
  </w:num>
  <w:num w:numId="22">
    <w:abstractNumId w:val="10"/>
  </w:num>
  <w:num w:numId="23">
    <w:abstractNumId w:val="15"/>
  </w:num>
  <w:num w:numId="24">
    <w:abstractNumId w:val="39"/>
  </w:num>
  <w:num w:numId="25">
    <w:abstractNumId w:val="12"/>
  </w:num>
  <w:num w:numId="26">
    <w:abstractNumId w:val="33"/>
  </w:num>
  <w:num w:numId="27">
    <w:abstractNumId w:val="22"/>
  </w:num>
  <w:num w:numId="28">
    <w:abstractNumId w:val="34"/>
  </w:num>
  <w:num w:numId="29">
    <w:abstractNumId w:val="28"/>
  </w:num>
  <w:num w:numId="30">
    <w:abstractNumId w:val="0"/>
  </w:num>
  <w:num w:numId="31">
    <w:abstractNumId w:val="3"/>
  </w:num>
  <w:num w:numId="32">
    <w:abstractNumId w:val="11"/>
  </w:num>
  <w:num w:numId="33">
    <w:abstractNumId w:val="29"/>
  </w:num>
  <w:num w:numId="34">
    <w:abstractNumId w:val="20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31"/>
  </w:num>
  <w:num w:numId="40">
    <w:abstractNumId w:val="26"/>
  </w:num>
  <w:num w:numId="41">
    <w:abstractNumId w:val="27"/>
  </w:num>
  <w:num w:numId="42">
    <w:abstractNumId w:val="25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A0016"/>
    <w:rsid w:val="00025F9A"/>
    <w:rsid w:val="00051A2B"/>
    <w:rsid w:val="000624A6"/>
    <w:rsid w:val="00097063"/>
    <w:rsid w:val="000B653D"/>
    <w:rsid w:val="000F070C"/>
    <w:rsid w:val="002320B5"/>
    <w:rsid w:val="00260D6F"/>
    <w:rsid w:val="00280B2E"/>
    <w:rsid w:val="002B5B10"/>
    <w:rsid w:val="003465C8"/>
    <w:rsid w:val="0037339E"/>
    <w:rsid w:val="00453EBA"/>
    <w:rsid w:val="00554128"/>
    <w:rsid w:val="005B1DFC"/>
    <w:rsid w:val="005D38FC"/>
    <w:rsid w:val="006168BF"/>
    <w:rsid w:val="00642C34"/>
    <w:rsid w:val="006B3688"/>
    <w:rsid w:val="006C2754"/>
    <w:rsid w:val="006E27CB"/>
    <w:rsid w:val="00716E75"/>
    <w:rsid w:val="00763C23"/>
    <w:rsid w:val="007A5C5A"/>
    <w:rsid w:val="007E583D"/>
    <w:rsid w:val="007F7F07"/>
    <w:rsid w:val="00835759"/>
    <w:rsid w:val="00855855"/>
    <w:rsid w:val="008C5E09"/>
    <w:rsid w:val="008E2504"/>
    <w:rsid w:val="00976592"/>
    <w:rsid w:val="009A0016"/>
    <w:rsid w:val="009C1320"/>
    <w:rsid w:val="009D3D5E"/>
    <w:rsid w:val="00AA1983"/>
    <w:rsid w:val="00B20C52"/>
    <w:rsid w:val="00B262A9"/>
    <w:rsid w:val="00B4196F"/>
    <w:rsid w:val="00B46615"/>
    <w:rsid w:val="00B850BE"/>
    <w:rsid w:val="00BA49F6"/>
    <w:rsid w:val="00C74A41"/>
    <w:rsid w:val="00CB1A7B"/>
    <w:rsid w:val="00CD199E"/>
    <w:rsid w:val="00D23DA0"/>
    <w:rsid w:val="00EB213B"/>
    <w:rsid w:val="00F070FF"/>
    <w:rsid w:val="00F27BBE"/>
    <w:rsid w:val="00F66B22"/>
    <w:rsid w:val="00FB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01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00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E2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504"/>
  </w:style>
  <w:style w:type="paragraph" w:styleId="Stopka">
    <w:name w:val="footer"/>
    <w:basedOn w:val="Normalny"/>
    <w:link w:val="StopkaZnak"/>
    <w:uiPriority w:val="99"/>
    <w:semiHidden/>
    <w:unhideWhenUsed/>
    <w:rsid w:val="008E2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504"/>
  </w:style>
  <w:style w:type="paragraph" w:styleId="Tekstdymka">
    <w:name w:val="Balloon Text"/>
    <w:basedOn w:val="Normalny"/>
    <w:link w:val="TekstdymkaZnak"/>
    <w:uiPriority w:val="99"/>
    <w:semiHidden/>
    <w:unhideWhenUsed/>
    <w:rsid w:val="008E2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504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E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3C93-8209-46C0-A356-A7C1D00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 - Bieniek</dc:creator>
  <cp:keywords/>
  <dc:description/>
  <cp:lastModifiedBy>Anna Wiśniewska - Bieniek</cp:lastModifiedBy>
  <cp:revision>23</cp:revision>
  <cp:lastPrinted>2020-05-21T10:04:00Z</cp:lastPrinted>
  <dcterms:created xsi:type="dcterms:W3CDTF">2020-05-14T08:27:00Z</dcterms:created>
  <dcterms:modified xsi:type="dcterms:W3CDTF">2020-05-21T12:08:00Z</dcterms:modified>
</cp:coreProperties>
</file>